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1C02" w14:textId="77777777" w:rsidR="001D723C" w:rsidRDefault="001D723C" w:rsidP="001D723C">
      <w:pPr>
        <w:pStyle w:val="Titre2"/>
        <w:numPr>
          <w:ilvl w:val="0"/>
          <w:numId w:val="0"/>
        </w:numPr>
        <w:spacing w:line="480" w:lineRule="auto"/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Toc73344424"/>
      <w:r>
        <w:rPr>
          <w:rFonts w:ascii="Times New Roman" w:hAnsi="Times New Roman" w:cs="Times New Roman"/>
          <w:sz w:val="22"/>
          <w:szCs w:val="22"/>
          <w:lang w:val="en-US"/>
        </w:rPr>
        <w:t>Statistical analyses</w:t>
      </w:r>
      <w:bookmarkEnd w:id="0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5D92E9B" w14:textId="77777777" w:rsidR="001D723C" w:rsidRDefault="001D723C" w:rsidP="001D723C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Quantitative variables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are describ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as mean ± standard deviation, and categorical variables as number and percentage. The Student t, chi-square or Fisher’s exact tests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ere us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as appropriate. To identify factors potentially associated with positive serology, multilevel logistic models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ere fitt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.   Multivariate analysis included variables which were significant at a p value &lt;0.10 by univariate analysis, as well as factors known or suspected to be associated with a positive serology. Only department with more than 100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rologie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carried out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ere consider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for analysis. The following variables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ere therefore select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: presence of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geusi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and anosmia and the working department. Statistical significance was set at p &lt; 0.05. Analyses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ere performed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using R® software version 4.0.4.</w:t>
      </w:r>
    </w:p>
    <w:p w14:paraId="77DD946C" w14:textId="77777777" w:rsidR="001D723C" w:rsidRPr="001D723C" w:rsidRDefault="001D723C" w:rsidP="001D723C">
      <w:pPr>
        <w:pStyle w:val="Lgende"/>
        <w:spacing w:after="0" w:line="48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</w:pPr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 xml:space="preserve">Hospital departments </w:t>
      </w:r>
      <w:proofErr w:type="gramStart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>were grouped</w:t>
      </w:r>
      <w:proofErr w:type="gramEnd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 xml:space="preserve"> together according to staff exposure risk for multivariate analysis. The “Administrative group” includes administration, medical affairs, general management, logistics, finance and human resources. The “Pharma / lab / operating group” includes biology, pharmacy, public health, operating rooms, radiology. The “Oncology group” includes supportive care, oncology and hematology. The “Mother-child group” includes gynecology and pediatrics. The “Medicine group” includes cardiology, thoracic pathology, internal medicine and infectious diseases. The “Medico-surgery group” includes visceral and transplantation medicine, surgery, dental care, urology and dermatology. The “</w:t>
      </w:r>
      <w:proofErr w:type="spellStart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>Psychatry</w:t>
      </w:r>
      <w:proofErr w:type="spellEnd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 xml:space="preserve"> group” contains psychiatry. The “</w:t>
      </w:r>
      <w:proofErr w:type="spellStart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>Geriatry</w:t>
      </w:r>
      <w:proofErr w:type="spellEnd"/>
      <w:r w:rsidRPr="001D723C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</w:rPr>
        <w:t xml:space="preserve"> group” includes geriatrics and rehabilitation. The “Emergency-intensive care group” contains the emergency department, anesthesia and intensive care units.</w:t>
      </w:r>
    </w:p>
    <w:p w14:paraId="0A93E235" w14:textId="77777777" w:rsidR="001D723C" w:rsidRDefault="001D723C">
      <w:pPr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br w:type="page"/>
      </w:r>
    </w:p>
    <w:p w14:paraId="6659BF2D" w14:textId="77777777" w:rsidR="00962D15" w:rsidRPr="00962D15" w:rsidRDefault="00962D15" w:rsidP="00962D15">
      <w:pPr>
        <w:pStyle w:val="Lgende"/>
        <w:jc w:val="left"/>
        <w:rPr>
          <w:rFonts w:ascii="Times New Roman" w:hAnsi="Times New Roman" w:cs="Times New Roman"/>
          <w:sz w:val="24"/>
          <w:szCs w:val="20"/>
          <w:lang w:val="en-US"/>
        </w:rPr>
      </w:pPr>
      <w:r w:rsidRPr="00962D15">
        <w:rPr>
          <w:rFonts w:ascii="Times New Roman" w:hAnsi="Times New Roman" w:cs="Times New Roman"/>
          <w:sz w:val="24"/>
          <w:szCs w:val="20"/>
          <w:lang w:val="en-US"/>
        </w:rPr>
        <w:lastRenderedPageBreak/>
        <w:t xml:space="preserve">Supplementary Figure </w:t>
      </w:r>
      <w:r w:rsidRPr="00962D15">
        <w:rPr>
          <w:rFonts w:ascii="Times New Roman" w:hAnsi="Times New Roman" w:cs="Times New Roman"/>
          <w:sz w:val="24"/>
          <w:szCs w:val="20"/>
        </w:rPr>
        <w:t>1</w:t>
      </w:r>
      <w:r w:rsidRPr="00962D15">
        <w:rPr>
          <w:rFonts w:ascii="Times New Roman" w:hAnsi="Times New Roman" w:cs="Times New Roman"/>
          <w:sz w:val="24"/>
          <w:szCs w:val="20"/>
          <w:lang w:val="en-US"/>
        </w:rPr>
        <w:t xml:space="preserve"> – Study flowchart</w:t>
      </w:r>
    </w:p>
    <w:p w14:paraId="1C081CD5" w14:textId="77777777" w:rsidR="00FF7F22" w:rsidRDefault="00962D15" w:rsidP="00FF7F2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D5D82CB" wp14:editId="276F5B9F">
            <wp:extent cx="5715000" cy="3290455"/>
            <wp:effectExtent l="0" t="0" r="0" b="571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ve="http://schemas.openxmlformats.org/markup-compatibility/2006" r:embed="rId9"/>
                        </a:ext>
                      </a:extLst>
                    </a:blip>
                    <a:srcRect b="23233"/>
                    <a:stretch/>
                  </pic:blipFill>
                  <pic:spPr bwMode="auto">
                    <a:xfrm>
                      <a:off x="0" y="0"/>
                      <a:ext cx="5715000" cy="329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6D80A" w14:textId="77777777" w:rsidR="00FF7F22" w:rsidRDefault="00FF7F22" w:rsidP="00FF7F22">
      <w:pPr>
        <w:keepNext/>
        <w:jc w:val="center"/>
        <w:rPr>
          <w:rFonts w:ascii="Times New Roman" w:hAnsi="Times New Roman" w:cs="Times New Roman"/>
          <w:sz w:val="28"/>
          <w:lang w:val="en-US"/>
        </w:rPr>
      </w:pPr>
    </w:p>
    <w:p w14:paraId="7EDAEE77" w14:textId="77777777" w:rsidR="00DC11BA" w:rsidRPr="00DC11BA" w:rsidRDefault="00DC11BA" w:rsidP="00DC11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1BA">
        <w:rPr>
          <w:rFonts w:ascii="Times New Roman" w:hAnsi="Times New Roman" w:cs="Times New Roman"/>
          <w:b/>
          <w:sz w:val="24"/>
          <w:szCs w:val="24"/>
          <w:lang w:val="en-US"/>
        </w:rPr>
        <w:t>LFA:</w:t>
      </w:r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 Lateral flow assay</w:t>
      </w:r>
    </w:p>
    <w:p w14:paraId="2FFB4EBB" w14:textId="77777777" w:rsidR="00DC11BA" w:rsidRPr="00DC11BA" w:rsidRDefault="00DC11BA" w:rsidP="00DC11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All serum samples were tested using the 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immunochromatographic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 lateral flow assay (LFA), 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Biosynex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>® COVID-19 BSS (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Biosynex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Switerland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DC11BA">
        <w:rPr>
          <w:rFonts w:ascii="Times New Roman" w:hAnsi="Times New Roman" w:cs="Times New Roman"/>
          <w:sz w:val="24"/>
          <w:szCs w:val="24"/>
          <w:lang w:val="en-US"/>
        </w:rPr>
        <w:t>Fribourg</w:t>
      </w:r>
      <w:proofErr w:type="gramEnd"/>
      <w:r w:rsidRPr="00DC11BA">
        <w:rPr>
          <w:rFonts w:ascii="Times New Roman" w:hAnsi="Times New Roman" w:cs="Times New Roman"/>
          <w:sz w:val="24"/>
          <w:szCs w:val="24"/>
          <w:lang w:val="en-US"/>
        </w:rPr>
        <w:t>), detecting IgM and IgG directed against the Receptor Binding domain (RBD) of the SARS-CoV-2 spike protein. Serum samples from seronegative subjects in LFA test and reporting COVID-19 suggestive chest scanner or symptoms or positive SARS-CoV-2 RT-PCR were tested with a second assay to confirm their serological status, namely the ELISA anti-SARS-CoV-2 IgG kit (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Euroimmun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11BA">
        <w:rPr>
          <w:rFonts w:ascii="Times New Roman" w:hAnsi="Times New Roman" w:cs="Times New Roman"/>
          <w:sz w:val="24"/>
          <w:szCs w:val="24"/>
          <w:lang w:val="en-US"/>
        </w:rPr>
        <w:t>Lübeck</w:t>
      </w:r>
      <w:proofErr w:type="spellEnd"/>
      <w:r w:rsidRPr="00DC11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C11BA">
        <w:rPr>
          <w:rFonts w:ascii="Times New Roman" w:hAnsi="Times New Roman" w:cs="Times New Roman"/>
          <w:sz w:val="24"/>
          <w:szCs w:val="24"/>
          <w:lang w:val="en-US"/>
        </w:rPr>
        <w:t>Germay</w:t>
      </w:r>
      <w:proofErr w:type="spellEnd"/>
      <w:proofErr w:type="gramEnd"/>
      <w:r w:rsidRPr="00DC11BA">
        <w:rPr>
          <w:rFonts w:ascii="Times New Roman" w:hAnsi="Times New Roman" w:cs="Times New Roman"/>
          <w:sz w:val="24"/>
          <w:szCs w:val="24"/>
          <w:lang w:val="en-US"/>
        </w:rPr>
        <w:t>). This assay uses the recombinant S1 domain of the SARS-CoV-2 spike protein as antigenic source.</w:t>
      </w:r>
    </w:p>
    <w:p w14:paraId="57082D61" w14:textId="77777777" w:rsidR="00DD2E26" w:rsidRDefault="00DD2E26">
      <w:pPr>
        <w:rPr>
          <w:lang w:val="en-US"/>
        </w:rPr>
      </w:pPr>
      <w:r>
        <w:rPr>
          <w:lang w:val="en-US"/>
        </w:rPr>
        <w:br w:type="page"/>
      </w:r>
    </w:p>
    <w:p w14:paraId="1C27E1D6" w14:textId="60F2A826" w:rsidR="00B51962" w:rsidRPr="00E54EA4" w:rsidRDefault="001769B4" w:rsidP="00B51962">
      <w:pPr>
        <w:rPr>
          <w:lang w:val="en-US"/>
        </w:rPr>
      </w:pPr>
      <w:bookmarkStart w:id="1" w:name="_GoBack"/>
      <w:r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ry </w:t>
      </w:r>
      <w:r w:rsidR="00B51962"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1 </w:t>
      </w:r>
      <w:r w:rsidR="00F27203"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51962"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0E76"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ipants</w:t>
      </w:r>
      <w:r w:rsidR="00F27203" w:rsidRPr="00E54E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racteristics</w:t>
      </w:r>
    </w:p>
    <w:bookmarkEnd w:id="1"/>
    <w:tbl>
      <w:tblPr>
        <w:tblStyle w:val="Grilledutableau"/>
        <w:tblW w:w="9966" w:type="dxa"/>
        <w:jc w:val="center"/>
        <w:tblLook w:val="04A0" w:firstRow="1" w:lastRow="0" w:firstColumn="1" w:lastColumn="0" w:noHBand="0" w:noVBand="1"/>
      </w:tblPr>
      <w:tblGrid>
        <w:gridCol w:w="1177"/>
        <w:gridCol w:w="131"/>
        <w:gridCol w:w="1906"/>
        <w:gridCol w:w="1439"/>
        <w:gridCol w:w="1652"/>
        <w:gridCol w:w="1954"/>
        <w:gridCol w:w="1707"/>
      </w:tblGrid>
      <w:tr w:rsidR="0005261D" w:rsidRPr="002D312C" w14:paraId="3E47CBAF" w14:textId="77777777" w:rsidTr="00690E00">
        <w:trPr>
          <w:trHeight w:val="642"/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F85F7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3298E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  <w:p w14:paraId="27ADD161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5,69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7D217" w14:textId="77777777" w:rsidR="0005261D" w:rsidRPr="002E7934" w:rsidRDefault="0005261D" w:rsidP="002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2E793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ve serology</w:t>
            </w:r>
          </w:p>
          <w:p w14:paraId="2C007ED1" w14:textId="3EC3B331" w:rsidR="0005261D" w:rsidRPr="009B6ECC" w:rsidRDefault="0005261D" w:rsidP="002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2E7934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48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630D5" w14:textId="507B79E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gative serology</w:t>
            </w:r>
          </w:p>
          <w:p w14:paraId="69CC36DD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N= 5,212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4EA28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-value</w:t>
            </w:r>
          </w:p>
        </w:tc>
      </w:tr>
      <w:tr w:rsidR="0005261D" w:rsidRPr="002D312C" w14:paraId="10B80346" w14:textId="77777777" w:rsidTr="00690E00">
        <w:trPr>
          <w:jc w:val="center"/>
        </w:trPr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DD988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Gend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1E5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Female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4FB7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,633 (81.4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DAD7" w14:textId="13B6AD8A" w:rsidR="0005261D" w:rsidRPr="00E54EA4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54EA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96 (82.2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AEF" w14:textId="2A0DE0FC" w:rsidR="0005261D" w:rsidRPr="00E54EA4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54EA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,237 (81.3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6D41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64</w:t>
            </w:r>
          </w:p>
        </w:tc>
      </w:tr>
      <w:tr w:rsidR="0005261D" w:rsidRPr="002D312C" w14:paraId="1D5830E7" w14:textId="77777777" w:rsidTr="00690E00">
        <w:trPr>
          <w:jc w:val="center"/>
        </w:trPr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1CB" w14:textId="77777777" w:rsidR="0005261D" w:rsidRPr="0005261D" w:rsidRDefault="0005261D" w:rsidP="00052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FE2" w14:textId="77777777" w:rsidR="0005261D" w:rsidRPr="0005261D" w:rsidRDefault="0005261D" w:rsidP="0005261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5261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Males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E3C0" w14:textId="77777777" w:rsidR="0005261D" w:rsidRPr="0005261D" w:rsidRDefault="0005261D" w:rsidP="0005261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05261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,061 (18.6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716" w14:textId="4E1F4B3D" w:rsidR="0005261D" w:rsidRPr="00E54EA4" w:rsidRDefault="0005261D" w:rsidP="00F336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54EA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86 (17.8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DA3" w14:textId="5DE46C41" w:rsidR="0005261D" w:rsidRPr="00E54EA4" w:rsidRDefault="0005261D" w:rsidP="00F336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E54EA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75 (18.7)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6EB" w14:textId="77777777" w:rsidR="0005261D" w:rsidRPr="00F33614" w:rsidRDefault="0005261D" w:rsidP="00F3361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  <w:tr w:rsidR="0005261D" w:rsidRPr="002D312C" w14:paraId="35A620E9" w14:textId="77777777" w:rsidTr="00690E00">
        <w:trPr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4FD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Age (+/- SD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B27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.4 (± 11.7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64F" w14:textId="56EAD613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.0 (±12.1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0EE" w14:textId="3FC2F8EE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0.5 (±11.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6BC" w14:textId="77777777" w:rsidR="0005261D" w:rsidRPr="009B6ECC" w:rsidRDefault="0005261D" w:rsidP="009B6EC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42</w:t>
            </w:r>
          </w:p>
        </w:tc>
      </w:tr>
      <w:tr w:rsidR="0005261D" w:rsidRPr="002D312C" w14:paraId="34FA593E" w14:textId="77777777" w:rsidTr="00D407DC">
        <w:trPr>
          <w:trHeight w:val="270"/>
          <w:jc w:val="center"/>
        </w:trPr>
        <w:tc>
          <w:tcPr>
            <w:tcW w:w="9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952CD" w14:textId="50D0DC22" w:rsidR="0005261D" w:rsidRPr="009B6ECC" w:rsidRDefault="0005261D" w:rsidP="00E61F57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Data collected about COVID-19 symptoms onset (N= 5,003)*</w:t>
            </w:r>
          </w:p>
        </w:tc>
      </w:tr>
      <w:tr w:rsidR="0005261D" w:rsidRPr="002D312C" w14:paraId="50A944AF" w14:textId="77777777" w:rsidTr="00690E00">
        <w:trPr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23D" w14:textId="118DE166" w:rsidR="0005261D" w:rsidRPr="009B6ECC" w:rsidRDefault="00D407DC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P</w:t>
            </w:r>
            <w:r w:rsidR="000526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 xml:space="preserve">articipants wh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fill out</w:t>
            </w:r>
            <w:r w:rsidR="000526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 xml:space="preserve"> this part of the questionnai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B77" w14:textId="77777777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  <w:p w14:paraId="75AFA2FB" w14:textId="1A046636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5,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EAB" w14:textId="77777777" w:rsidR="0005261D" w:rsidRPr="009B6ECC" w:rsidRDefault="0005261D" w:rsidP="002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ve serology</w:t>
            </w:r>
          </w:p>
          <w:p w14:paraId="73A7970A" w14:textId="2F84CE34" w:rsidR="0005261D" w:rsidRPr="009B6ECC" w:rsidRDefault="0005261D" w:rsidP="002E79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4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45A" w14:textId="650E60E1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gative serology</w:t>
            </w:r>
          </w:p>
          <w:p w14:paraId="6E0C798F" w14:textId="12519C19" w:rsidR="0005261D" w:rsidRPr="009B6ECC" w:rsidRDefault="0005261D" w:rsidP="009B6EC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4,58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7AC" w14:textId="601B24AE" w:rsidR="0005261D" w:rsidRPr="009B6ECC" w:rsidRDefault="0005261D" w:rsidP="009B6EC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-value</w:t>
            </w:r>
          </w:p>
        </w:tc>
      </w:tr>
      <w:tr w:rsidR="0005261D" w:rsidRPr="0005261D" w14:paraId="732B60F8" w14:textId="77777777" w:rsidTr="00690E00">
        <w:trPr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00A" w14:textId="77777777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Asymptomatic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22C" w14:textId="77777777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943 (78.8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F8F" w14:textId="27F6D14B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 (47.6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0DA" w14:textId="7F5A4BC5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742 (81.7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F9030" w14:textId="414E344B" w:rsidR="0005261D" w:rsidRPr="009B6ECC" w:rsidRDefault="0005261D" w:rsidP="003010A9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05261D" w:rsidRPr="0005261D" w14:paraId="19161050" w14:textId="77777777" w:rsidTr="00690E00">
        <w:trPr>
          <w:jc w:val="center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AA2" w14:textId="77777777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COVID-19 symptoms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275" w14:textId="77777777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60 (21.2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CAE" w14:textId="711BB60F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1 (52.4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B23" w14:textId="673C78B0" w:rsidR="0005261D" w:rsidRPr="009B6ECC" w:rsidRDefault="0005261D" w:rsidP="003010A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9 (18.3)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6D8" w14:textId="77777777" w:rsidR="0005261D" w:rsidRPr="009B6ECC" w:rsidRDefault="0005261D" w:rsidP="003010A9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0E00" w:rsidRPr="0005261D" w14:paraId="3C7F2734" w14:textId="77777777" w:rsidTr="00690E00">
        <w:trPr>
          <w:jc w:val="center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C797E" w14:textId="39A31C77" w:rsidR="00690E00" w:rsidRPr="009B6ECC" w:rsidRDefault="00690E00" w:rsidP="004C2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me symptom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BF7" w14:textId="0D0C6EFF" w:rsidR="00690E00" w:rsidRPr="009B6ECC" w:rsidRDefault="00690E00" w:rsidP="004C2F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lt;1 week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981" w14:textId="067984A7" w:rsidR="00690E00" w:rsidRPr="009B6ECC" w:rsidRDefault="00690E00" w:rsidP="004C2FD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6E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/1,06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6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ABDE" w14:textId="197928BC" w:rsidR="00690E00" w:rsidRPr="009B6ECC" w:rsidRDefault="00690E00" w:rsidP="004C2FD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/221 (19.9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B3C" w14:textId="4BFE8C4A" w:rsidR="00690E00" w:rsidRPr="009B6ECC" w:rsidRDefault="00690E00" w:rsidP="004C2FD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/839 (10.7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3BB8F" w14:textId="2F857141" w:rsidR="00690E00" w:rsidRPr="009B6ECC" w:rsidRDefault="00690E00" w:rsidP="004C2FD9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690E00" w:rsidRPr="0005261D" w14:paraId="5E78A99E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CFF4" w14:textId="77777777" w:rsidR="00690E00" w:rsidRPr="0005261D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A37" w14:textId="7CEB1088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526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to 4 wee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372" w14:textId="18435AC6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7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/1,06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0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8A2" w14:textId="5707D8AC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/221 (2.7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2CE" w14:textId="4372CBD7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/839 (6.9)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1BF0" w14:textId="77777777" w:rsidR="00690E00" w:rsidRPr="00151725" w:rsidRDefault="00690E00" w:rsidP="00F8660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90E00" w:rsidRPr="0005261D" w14:paraId="7D8DED22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EDA9" w14:textId="77777777" w:rsidR="00690E00" w:rsidRPr="0005261D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F60" w14:textId="17F20CB7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526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&gt; 4 weeks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B1" w14:textId="619D693A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517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2/1,060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.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C22" w14:textId="304DBA31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/221 (77.4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4A5" w14:textId="3B38B1B8" w:rsidR="00690E00" w:rsidRPr="00151725" w:rsidRDefault="00690E00" w:rsidP="00F866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1/839 (82.3)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CB4" w14:textId="77777777" w:rsidR="00690E00" w:rsidRPr="00151725" w:rsidRDefault="00690E00" w:rsidP="00F8660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5261D" w:rsidRPr="002D312C" w14:paraId="7348C820" w14:textId="77777777" w:rsidTr="0005261D">
        <w:trPr>
          <w:jc w:val="center"/>
        </w:trPr>
        <w:tc>
          <w:tcPr>
            <w:tcW w:w="9966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185236" w14:textId="004C7BB5" w:rsidR="0005261D" w:rsidRPr="009B6ECC" w:rsidRDefault="0005261D" w:rsidP="003010A9">
            <w:pPr>
              <w:keepNext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lang w:val="en-US"/>
              </w:rPr>
              <w:t>Data collected about type of COVID-19 symptoms (N= 4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,</w:t>
            </w:r>
            <w:r w:rsidRPr="009B6ECC">
              <w:rPr>
                <w:rFonts w:ascii="Times New Roman" w:hAnsi="Times New Roman" w:cs="Times New Roman"/>
                <w:b/>
                <w:sz w:val="18"/>
                <w:lang w:val="en-US"/>
              </w:rPr>
              <w:t>934)**</w:t>
            </w:r>
            <w:r w:rsidR="007357DD">
              <w:rPr>
                <w:rFonts w:ascii="Times New Roman" w:hAnsi="Times New Roman" w:cs="Times New Roman"/>
                <w:b/>
                <w:sz w:val="18"/>
                <w:lang w:val="en-US"/>
              </w:rPr>
              <w:t>*</w:t>
            </w:r>
          </w:p>
        </w:tc>
      </w:tr>
      <w:tr w:rsidR="0005261D" w:rsidRPr="002D312C" w14:paraId="26ED9695" w14:textId="77777777" w:rsidTr="00690E00">
        <w:trPr>
          <w:jc w:val="center"/>
        </w:trPr>
        <w:tc>
          <w:tcPr>
            <w:tcW w:w="32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493677" w14:textId="1A13657A" w:rsidR="0005261D" w:rsidRDefault="00D407DC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P</w:t>
            </w:r>
            <w:r w:rsidR="000526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 xml:space="preserve">articipants wh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>fill out</w:t>
            </w:r>
            <w:r w:rsidR="000526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  <w:lang w:val="en-US"/>
              </w:rPr>
              <w:t xml:space="preserve"> this part of the questionnair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5D7" w14:textId="77777777" w:rsidR="0005261D" w:rsidRPr="009B6ECC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Total</w:t>
            </w:r>
          </w:p>
          <w:p w14:paraId="41BB20A3" w14:textId="2DCFDF09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N=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4,9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961" w14:textId="77777777" w:rsidR="0005261D" w:rsidRPr="009B6ECC" w:rsidRDefault="0005261D" w:rsidP="00052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ositive serology</w:t>
            </w:r>
          </w:p>
          <w:p w14:paraId="54E10BBD" w14:textId="7226FDEB" w:rsidR="0005261D" w:rsidRPr="009B6ECC" w:rsidRDefault="0005261D" w:rsidP="000526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= 4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597" w14:textId="2151A985" w:rsidR="0005261D" w:rsidRPr="009B6ECC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Negative serology</w:t>
            </w:r>
          </w:p>
          <w:p w14:paraId="42DFE9E7" w14:textId="2D1D67D3" w:rsidR="0005261D" w:rsidRPr="008D4EDE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 xml:space="preserve">N=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4,5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5E5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</w:pPr>
            <w:r w:rsidRPr="009B6ECC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p-value</w:t>
            </w:r>
          </w:p>
          <w:p w14:paraId="2D1C04B6" w14:textId="3CF6660D" w:rsidR="0005261D" w:rsidRPr="008D4EDE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OR (95%CI)</w:t>
            </w:r>
          </w:p>
        </w:tc>
      </w:tr>
      <w:tr w:rsidR="0005261D" w:rsidRPr="002D312C" w14:paraId="6D548D23" w14:textId="77777777" w:rsidTr="00690E00">
        <w:trPr>
          <w:jc w:val="center"/>
        </w:trPr>
        <w:tc>
          <w:tcPr>
            <w:tcW w:w="11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F36F3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3C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ype of symptoms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D05" w14:textId="0A8C02D7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ver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35D" w14:textId="698671EC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C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8.8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E0C" w14:textId="08616737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 (27.2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BDC" w14:textId="588C22E2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4 (7.15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5E4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0D78C61A" w14:textId="502648B3" w:rsidR="0005261D" w:rsidRPr="00813CC4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05261D" w:rsidRPr="002D312C" w14:paraId="48032608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72AC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D2C" w14:textId="6BAD6246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henia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EE9" w14:textId="74C99F04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C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14.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DC7" w14:textId="14A5EE3A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 (39.85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6E2" w14:textId="42DEA2F3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4 (12.0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498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1DAB19A2" w14:textId="68BAF65D" w:rsidR="0005261D" w:rsidRPr="00813CC4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6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05261D" w:rsidRPr="002D312C" w14:paraId="297BE6DF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6D401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EB3" w14:textId="2EE4E143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algia/arthralgia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5AE" w14:textId="77442DFA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C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9.4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2C43" w14:textId="43C2E589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 (27.2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714" w14:textId="060392C4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3 (7.8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47E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44C73653" w14:textId="34018EF5" w:rsidR="0005261D" w:rsidRPr="00813CC4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4 (3.4-5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05261D" w:rsidRPr="002D312C" w14:paraId="4812C599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4AEE3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4F1" w14:textId="0F1165F8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estive signs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8085" w14:textId="4B411F95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3C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5.9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0BF" w14:textId="07520EE0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13.9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89B" w14:textId="0408F5FD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7 (5.2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5555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0C7037A1" w14:textId="09221BE6" w:rsidR="004C2FD9" w:rsidRPr="00813CC4" w:rsidRDefault="004C2FD9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9 (2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4.0)</w:t>
            </w:r>
          </w:p>
        </w:tc>
      </w:tr>
      <w:tr w:rsidR="0005261D" w:rsidRPr="002D312C" w14:paraId="51BEC536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5B92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37A" w14:textId="6DF93872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iratory signs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513" w14:textId="7A2AF66E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6 (4.4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782" w14:textId="47553FE3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 (13.6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E3A" w14:textId="10AAE52D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1 (3.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A2E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3F08DACD" w14:textId="3E2F2F5F" w:rsidR="004C2FD9" w:rsidRPr="00813CC4" w:rsidRDefault="004C2FD9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3.0-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05261D" w:rsidRPr="002D312C" w14:paraId="69E7130B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0812F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661" w14:textId="5E6B812F" w:rsidR="0005261D" w:rsidRPr="00F86602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gh</w:t>
            </w:r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proofErr w:type="gramEnd"/>
            <w:r w:rsidR="00F86602" w:rsidRPr="00F866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 (%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399" w14:textId="3F598A4D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9 (9.3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555D" w14:textId="4125C307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 (23.0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DC71" w14:textId="735AA6A1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6 (8.1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28C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297E35EA" w14:textId="2001E23D" w:rsidR="00F86602" w:rsidRPr="00813CC4" w:rsidRDefault="00F86602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4 (2.6-4.4)</w:t>
            </w:r>
          </w:p>
        </w:tc>
      </w:tr>
      <w:tr w:rsidR="0005261D" w:rsidRPr="002D312C" w14:paraId="35ECF02A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9A1F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95A" w14:textId="457A326F" w:rsidR="0005261D" w:rsidRPr="008A6B1A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osmia</w:t>
            </w:r>
            <w:r w:rsidR="00F86602" w:rsidRP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455" w14:textId="54F99D69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 (3.8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33C0" w14:textId="081BD2EA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 (29.2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CDCA" w14:textId="4F52B9C2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 (1.5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678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5F40042C" w14:textId="381AF0BE" w:rsidR="00F86602" w:rsidRPr="00813CC4" w:rsidRDefault="00F86602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27.0 (19.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37.9</w:t>
            </w:r>
            <w:r w:rsidR="008A6B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05261D" w:rsidRPr="002D312C" w14:paraId="34074CBE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5D1B5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434" w14:textId="58EAFD95" w:rsidR="0005261D" w:rsidRPr="008A6B1A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6B1A">
              <w:rPr>
                <w:rFonts w:ascii="Times New Roman" w:hAnsi="Times New Roman" w:cs="Times New Roman"/>
                <w:sz w:val="18"/>
              </w:rPr>
              <w:t>Agueusia</w:t>
            </w:r>
            <w:proofErr w:type="spellEnd"/>
            <w:r w:rsidR="00F86602" w:rsidRPr="008A6B1A">
              <w:rPr>
                <w:rFonts w:ascii="Times New Roman" w:hAnsi="Times New Roman" w:cs="Times New Roman"/>
                <w:sz w:val="18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240" w14:textId="0D611726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 (3.7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394" w14:textId="66536066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 (27.2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1E6" w14:textId="16A71249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 (1.6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977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12B4900F" w14:textId="6BD98862" w:rsidR="008A6B1A" w:rsidRPr="00813CC4" w:rsidRDefault="008A6B1A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22.7 (16.3-31.7)</w:t>
            </w:r>
          </w:p>
        </w:tc>
      </w:tr>
      <w:tr w:rsidR="0005261D" w:rsidRPr="002D312C" w14:paraId="2A1697B3" w14:textId="77777777" w:rsidTr="00690E00">
        <w:trPr>
          <w:jc w:val="center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F1250" w14:textId="77777777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5DD4" w14:textId="7B8CB982" w:rsidR="0005261D" w:rsidRPr="008A6B1A" w:rsidRDefault="0005261D" w:rsidP="00F866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A6B1A">
              <w:rPr>
                <w:rFonts w:ascii="Times New Roman" w:hAnsi="Times New Roman" w:cs="Times New Roman"/>
                <w:sz w:val="18"/>
              </w:rPr>
              <w:t>Headache</w:t>
            </w:r>
            <w:proofErr w:type="spellEnd"/>
            <w:r w:rsidR="00F86602" w:rsidRPr="008A6B1A">
              <w:rPr>
                <w:rFonts w:ascii="Times New Roman" w:hAnsi="Times New Roman" w:cs="Times New Roman"/>
                <w:sz w:val="18"/>
              </w:rPr>
              <w:t>, n (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4E5" w14:textId="3CA46B34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6 (9.0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D9A" w14:textId="03841759" w:rsidR="0005261D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2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 (24.3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37BB" w14:textId="07AE3C11" w:rsidR="0005261D" w:rsidRPr="00813CC4" w:rsidRDefault="0005261D" w:rsidP="00813CC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8 (7.7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892" w14:textId="77777777" w:rsidR="0005261D" w:rsidRDefault="0005261D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10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 0,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6ACBDE28" w14:textId="3084705E" w:rsidR="008A6B1A" w:rsidRPr="00813CC4" w:rsidRDefault="008A6B1A" w:rsidP="00813CC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: 3.9 (3.0-5.0)</w:t>
            </w:r>
          </w:p>
        </w:tc>
      </w:tr>
    </w:tbl>
    <w:p w14:paraId="60D2804F" w14:textId="4444575E" w:rsidR="00B51962" w:rsidRDefault="00B51962" w:rsidP="0005261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bookmarkStart w:id="2" w:name="_Ref68871808"/>
      <w:bookmarkStart w:id="3" w:name="_Ref68873189"/>
      <w:r>
        <w:rPr>
          <w:rFonts w:ascii="Times New Roman" w:hAnsi="Times New Roman" w:cs="Times New Roman"/>
          <w:lang w:val="en-US"/>
        </w:rPr>
        <w:t>SD: Standard deviation</w:t>
      </w:r>
    </w:p>
    <w:p w14:paraId="0CD89A5A" w14:textId="560EA6F0" w:rsidR="00D670A0" w:rsidRPr="00E54EA4" w:rsidRDefault="00D670A0" w:rsidP="0005261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54EA4">
        <w:rPr>
          <w:rFonts w:ascii="Times New Roman" w:hAnsi="Times New Roman" w:cs="Times New Roman"/>
          <w:lang w:val="en-US"/>
        </w:rPr>
        <w:t>*</w:t>
      </w:r>
      <w:r w:rsidR="002E7934" w:rsidRPr="00E54EA4">
        <w:rPr>
          <w:rFonts w:ascii="Times New Roman" w:hAnsi="Times New Roman" w:cs="Times New Roman"/>
          <w:lang w:val="en-US"/>
        </w:rPr>
        <w:t>691 participants did not fill out</w:t>
      </w:r>
      <w:r w:rsidRPr="00E54EA4">
        <w:rPr>
          <w:rFonts w:ascii="Times New Roman" w:hAnsi="Times New Roman" w:cs="Times New Roman"/>
          <w:lang w:val="en-US"/>
        </w:rPr>
        <w:t xml:space="preserve"> this part of the questionnaire (</w:t>
      </w:r>
      <w:r w:rsidR="002E7934" w:rsidRPr="00E54EA4">
        <w:rPr>
          <w:rFonts w:ascii="Times New Roman" w:hAnsi="Times New Roman" w:cs="Times New Roman"/>
          <w:lang w:val="en-US"/>
        </w:rPr>
        <w:t>60</w:t>
      </w:r>
      <w:r w:rsidRPr="00E54EA4">
        <w:rPr>
          <w:rFonts w:ascii="Times New Roman" w:hAnsi="Times New Roman" w:cs="Times New Roman"/>
          <w:lang w:val="en-US"/>
        </w:rPr>
        <w:t xml:space="preserve"> seropositive subjects and </w:t>
      </w:r>
      <w:r w:rsidR="002E7934" w:rsidRPr="00E54EA4">
        <w:rPr>
          <w:rFonts w:ascii="Times New Roman" w:hAnsi="Times New Roman" w:cs="Times New Roman"/>
          <w:lang w:val="en-US"/>
        </w:rPr>
        <w:t>631</w:t>
      </w:r>
      <w:r w:rsidRPr="00E54EA4">
        <w:rPr>
          <w:rFonts w:ascii="Times New Roman" w:hAnsi="Times New Roman" w:cs="Times New Roman"/>
          <w:lang w:val="en-US"/>
        </w:rPr>
        <w:t xml:space="preserve"> seronegative subjects</w:t>
      </w:r>
      <w:r w:rsidR="002E7934" w:rsidRPr="00E54EA4">
        <w:rPr>
          <w:rFonts w:ascii="Times New Roman" w:hAnsi="Times New Roman" w:cs="Times New Roman"/>
          <w:lang w:val="en-US"/>
        </w:rPr>
        <w:t>)</w:t>
      </w:r>
    </w:p>
    <w:p w14:paraId="32AB88C9" w14:textId="4D17F14C" w:rsidR="007357DD" w:rsidRPr="00E54EA4" w:rsidRDefault="00D670A0" w:rsidP="00F8660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54EA4">
        <w:rPr>
          <w:rFonts w:ascii="Times New Roman" w:hAnsi="Times New Roman" w:cs="Times New Roman"/>
          <w:lang w:val="en-US"/>
        </w:rPr>
        <w:lastRenderedPageBreak/>
        <w:t>**</w:t>
      </w:r>
      <w:r w:rsidR="007357DD" w:rsidRPr="00E54EA4">
        <w:t xml:space="preserve"> </w:t>
      </w:r>
      <w:r w:rsidR="007357DD" w:rsidRPr="00E54EA4">
        <w:rPr>
          <w:rFonts w:ascii="Times New Roman" w:hAnsi="Times New Roman" w:cs="Times New Roman"/>
          <w:lang w:val="en-US"/>
        </w:rPr>
        <w:t xml:space="preserve">The delay between symptoms onset and the SARS-CoV-2 serological testing was estimated and participants were asked to quote this information </w:t>
      </w:r>
      <w:proofErr w:type="gramStart"/>
      <w:r w:rsidR="007357DD" w:rsidRPr="00E54EA4">
        <w:rPr>
          <w:rFonts w:ascii="Times New Roman" w:hAnsi="Times New Roman" w:cs="Times New Roman"/>
          <w:lang w:val="en-US"/>
        </w:rPr>
        <w:t>as:</w:t>
      </w:r>
      <w:proofErr w:type="gramEnd"/>
      <w:r w:rsidR="007357DD" w:rsidRPr="00E54EA4">
        <w:rPr>
          <w:rFonts w:ascii="Times New Roman" w:hAnsi="Times New Roman" w:cs="Times New Roman"/>
          <w:lang w:val="en-US"/>
        </w:rPr>
        <w:t xml:space="preserve"> less than a week, between 2 and 4 weeks, and more than 4 weeks.</w:t>
      </w:r>
    </w:p>
    <w:p w14:paraId="5CABDA58" w14:textId="21680C04" w:rsidR="008D4EDE" w:rsidRPr="00E54EA4" w:rsidRDefault="007357DD" w:rsidP="00F8660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54EA4">
        <w:rPr>
          <w:rFonts w:ascii="Times New Roman" w:hAnsi="Times New Roman" w:cs="Times New Roman"/>
          <w:lang w:val="en-US"/>
        </w:rPr>
        <w:t>***</w:t>
      </w:r>
      <w:r w:rsidR="002E7934" w:rsidRPr="00E54EA4">
        <w:rPr>
          <w:rFonts w:ascii="Times New Roman" w:hAnsi="Times New Roman" w:cs="Times New Roman"/>
          <w:lang w:val="en-US"/>
        </w:rPr>
        <w:t>760 participants did not fill out this part of the questionnaire (</w:t>
      </w:r>
      <w:r w:rsidR="004C2FD9" w:rsidRPr="00E54EA4">
        <w:rPr>
          <w:rFonts w:ascii="Times New Roman" w:hAnsi="Times New Roman" w:cs="Times New Roman"/>
          <w:lang w:val="en-US"/>
        </w:rPr>
        <w:t>78</w:t>
      </w:r>
      <w:r w:rsidR="002E7934" w:rsidRPr="00E54EA4">
        <w:rPr>
          <w:rFonts w:ascii="Times New Roman" w:hAnsi="Times New Roman" w:cs="Times New Roman"/>
          <w:lang w:val="en-US"/>
        </w:rPr>
        <w:t xml:space="preserve"> seropositive subjects and 6</w:t>
      </w:r>
      <w:r w:rsidR="004C2FD9" w:rsidRPr="00E54EA4">
        <w:rPr>
          <w:rFonts w:ascii="Times New Roman" w:hAnsi="Times New Roman" w:cs="Times New Roman"/>
          <w:lang w:val="en-US"/>
        </w:rPr>
        <w:t>82</w:t>
      </w:r>
      <w:r w:rsidR="002E7934" w:rsidRPr="00E54EA4">
        <w:rPr>
          <w:rFonts w:ascii="Times New Roman" w:hAnsi="Times New Roman" w:cs="Times New Roman"/>
          <w:lang w:val="en-US"/>
        </w:rPr>
        <w:t xml:space="preserve"> seronegative subjects)</w:t>
      </w:r>
    </w:p>
    <w:bookmarkEnd w:id="2"/>
    <w:bookmarkEnd w:id="3"/>
    <w:p w14:paraId="0E519193" w14:textId="40E8548A" w:rsidR="001769B4" w:rsidRDefault="00B51962" w:rsidP="006D2A0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1769B4" w:rsidRPr="006D2A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2- </w:t>
      </w:r>
      <w:r w:rsidR="0054759F" w:rsidRPr="006D2A03">
        <w:rPr>
          <w:rFonts w:ascii="Times New Roman" w:hAnsi="Times New Roman" w:cs="Times New Roman"/>
          <w:b/>
          <w:sz w:val="24"/>
          <w:szCs w:val="24"/>
          <w:lang w:val="en-US"/>
        </w:rPr>
        <w:t>Distribution of SARS-CoV-2 seropositive subjects among the</w:t>
      </w:r>
      <w:r w:rsidR="005475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hort and according to the presence of symptoms </w:t>
      </w:r>
    </w:p>
    <w:p w14:paraId="6A4A5F7C" w14:textId="77777777" w:rsidR="00DC11BA" w:rsidRDefault="00DC11BA" w:rsidP="0062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3E02E5" w14:textId="77777777" w:rsidR="00DC11BA" w:rsidRDefault="00DC11BA" w:rsidP="00627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761AAD3D" wp14:editId="7874EC20">
            <wp:extent cx="5996178" cy="4748909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59" cy="475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1E5C7" w14:textId="77777777" w:rsidR="0054759F" w:rsidRPr="00D26611" w:rsidRDefault="0054759F" w:rsidP="0054759F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Proportion of negative and positive SARS-CoV-2 serology in tested personnel (A) and crossover between </w:t>
      </w:r>
      <w:proofErr w:type="spellStart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eroprevalence</w:t>
      </w:r>
      <w:proofErr w:type="spellEnd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and asymptomatic (B) or symptomatic (C) professionals. Negative </w:t>
      </w:r>
      <w:proofErr w:type="spellStart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erologies</w:t>
      </w:r>
      <w:proofErr w:type="spellEnd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nclude results with negative IgM and IgG. Positive </w:t>
      </w:r>
      <w:proofErr w:type="spellStart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>serologies</w:t>
      </w:r>
      <w:proofErr w:type="spellEnd"/>
      <w:r w:rsidRPr="0054759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fr-FR"/>
        </w:rPr>
        <w:t xml:space="preserve"> include results with positive IgM and/or IgG. </w:t>
      </w:r>
    </w:p>
    <w:p w14:paraId="43D8F449" w14:textId="77777777" w:rsidR="0054759F" w:rsidRPr="0054759F" w:rsidRDefault="0054759F" w:rsidP="005475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206B0F" w14:textId="77777777" w:rsidR="001769B4" w:rsidRDefault="001769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B2EFAA3" w14:textId="3C048C7A" w:rsidR="00FB57AF" w:rsidRDefault="00FB57AF">
      <w:pPr>
        <w:rPr>
          <w:lang w:val="en-US"/>
        </w:rPr>
      </w:pPr>
    </w:p>
    <w:p w14:paraId="34523348" w14:textId="511A44DA" w:rsidR="00495AEC" w:rsidRPr="0054759F" w:rsidRDefault="0054759F" w:rsidP="00D2661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FB57AF" w:rsidRPr="00FB5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907C2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B5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r w:rsidR="00FB57AF" w:rsidRPr="003B54A6">
        <w:rPr>
          <w:rFonts w:ascii="Times New Roman" w:hAnsi="Times New Roman" w:cs="Times New Roman"/>
          <w:b/>
          <w:sz w:val="24"/>
          <w:szCs w:val="24"/>
          <w:lang w:val="en-US"/>
        </w:rPr>
        <w:t>Distribution of seropositive subjects</w:t>
      </w:r>
      <w:r w:rsidR="00B51962" w:rsidRPr="003B54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ymptoms by department</w:t>
      </w:r>
    </w:p>
    <w:tbl>
      <w:tblPr>
        <w:tblStyle w:val="Grilledutableau"/>
        <w:tblW w:w="993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1243"/>
        <w:gridCol w:w="1268"/>
        <w:gridCol w:w="1142"/>
        <w:gridCol w:w="1289"/>
        <w:gridCol w:w="1268"/>
        <w:gridCol w:w="1122"/>
      </w:tblGrid>
      <w:tr w:rsidR="00DB5174" w:rsidRPr="00AF4AA9" w14:paraId="6815D846" w14:textId="77777777" w:rsidTr="00DB5174">
        <w:trPr>
          <w:trHeight w:val="270"/>
          <w:jc w:val="center"/>
        </w:trPr>
        <w:tc>
          <w:tcPr>
            <w:tcW w:w="2600" w:type="dxa"/>
            <w:tcBorders>
              <w:bottom w:val="nil"/>
              <w:right w:val="nil"/>
            </w:tcBorders>
          </w:tcPr>
          <w:p w14:paraId="5086127E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53" w:type="dxa"/>
            <w:gridSpan w:val="3"/>
            <w:tcBorders>
              <w:left w:val="nil"/>
              <w:bottom w:val="nil"/>
              <w:right w:val="nil"/>
            </w:tcBorders>
          </w:tcPr>
          <w:p w14:paraId="42805499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Positive serology</w:t>
            </w:r>
          </w:p>
        </w:tc>
        <w:tc>
          <w:tcPr>
            <w:tcW w:w="3679" w:type="dxa"/>
            <w:gridSpan w:val="3"/>
            <w:tcBorders>
              <w:left w:val="nil"/>
              <w:bottom w:val="nil"/>
            </w:tcBorders>
          </w:tcPr>
          <w:p w14:paraId="503A4FD7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Symptoms</w:t>
            </w:r>
          </w:p>
        </w:tc>
      </w:tr>
      <w:tr w:rsidR="00DB5174" w:rsidRPr="00AF4AA9" w14:paraId="22EDF712" w14:textId="77777777" w:rsidTr="0054759F">
        <w:trPr>
          <w:trHeight w:val="254"/>
          <w:jc w:val="center"/>
        </w:trPr>
        <w:tc>
          <w:tcPr>
            <w:tcW w:w="2600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916E839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790AC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D5F8A4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B0839E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62EA5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85F83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n (%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4E9E7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</w:tr>
      <w:tr w:rsidR="00DB5174" w:rsidRPr="00AF4AA9" w14:paraId="06DB758C" w14:textId="77777777" w:rsidTr="0054759F">
        <w:trPr>
          <w:trHeight w:val="426"/>
          <w:jc w:val="center"/>
        </w:trPr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C3134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 xml:space="preserve">Anesthesia reanimation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86332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52 (92.1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B23DB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0 (7.9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F5A8E9" w14:textId="0019059B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82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DC4E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81 (81.4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82FC8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64 (18.6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DDF46" w14:textId="7A413CBB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45 </w:t>
            </w:r>
          </w:p>
        </w:tc>
      </w:tr>
      <w:tr w:rsidR="00DB5174" w:rsidRPr="00AF4AA9" w14:paraId="7E4C2D26" w14:textId="77777777" w:rsidTr="0054759F">
        <w:trPr>
          <w:trHeight w:val="417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92BBD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Biolog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FCE20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404 (95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5AA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9 (4.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94E8C" w14:textId="1D2E78B6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42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4A72C33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85 (78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57641D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78 (21.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FA8803A" w14:textId="1601F82F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63 </w:t>
            </w:r>
          </w:p>
        </w:tc>
      </w:tr>
      <w:tr w:rsidR="00DB5174" w:rsidRPr="00AF4AA9" w14:paraId="00011299" w14:textId="77777777" w:rsidTr="0054759F">
        <w:trPr>
          <w:trHeight w:val="342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D0337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Cardiolog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12AED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47 (91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86B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3 (8.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3D771" w14:textId="705E1378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7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6FCEB28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91 (82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FD646F4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41 (17.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A6CEE5C" w14:textId="698EC342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32 </w:t>
            </w:r>
          </w:p>
        </w:tc>
      </w:tr>
      <w:tr w:rsidR="00DB5174" w:rsidRPr="00AF4AA9" w14:paraId="5962A1AE" w14:textId="77777777" w:rsidTr="0054759F">
        <w:trPr>
          <w:trHeight w:val="458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31C86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Executive</w:t>
            </w:r>
            <w:proofErr w:type="spellEnd"/>
            <w:r w:rsidRPr="00DB5174">
              <w:rPr>
                <w:rFonts w:ascii="Times New Roman" w:hAnsi="Times New Roman" w:cs="Times New Roman"/>
                <w:b/>
              </w:rPr>
              <w:t xml:space="preserve"> manag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DA093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97 (86.6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03DBA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15 (13.4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CCBA1" w14:textId="3328D885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12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0CCCF22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74 (78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C332E8F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0 (21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28DEA4F" w14:textId="5FCEA862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94 </w:t>
            </w:r>
          </w:p>
        </w:tc>
      </w:tr>
      <w:tr w:rsidR="00DB5174" w:rsidRPr="00AF4AA9" w14:paraId="4D87FD00" w14:textId="77777777" w:rsidTr="0054759F">
        <w:trPr>
          <w:trHeight w:val="411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166E7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5174">
              <w:rPr>
                <w:rFonts w:ascii="Times New Roman" w:hAnsi="Times New Roman" w:cs="Times New Roman"/>
                <w:b/>
              </w:rPr>
              <w:t>Finance manag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58BD3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10 (95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20AAC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5   (4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A04D58" w14:textId="74BBC65D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1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5AC3C8D0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77 (79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3FBB4F9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0 (20.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A5A8409" w14:textId="6F355FE1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DB5174" w:rsidRPr="00AF4AA9" w14:paraId="5ADCC58F" w14:textId="77777777" w:rsidTr="0054759F">
        <w:trPr>
          <w:trHeight w:val="41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B786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Gynecolog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A774E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64 (91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FCD4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4 (8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2930E" w14:textId="5338B405" w:rsidR="00DB5174" w:rsidRPr="00DB5174" w:rsidRDefault="00DB5174" w:rsidP="00151725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88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FF0426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04 (75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F30136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65 (24.2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2643F4B" w14:textId="5B096C25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69 </w:t>
            </w:r>
          </w:p>
        </w:tc>
      </w:tr>
      <w:tr w:rsidR="00DB5174" w:rsidRPr="00AF4AA9" w14:paraId="052DCB8E" w14:textId="77777777" w:rsidTr="0054759F">
        <w:trPr>
          <w:trHeight w:val="42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EA52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Logistics manag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147C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11 (94.2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C2830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3 (5.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936E" w14:textId="288815AA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24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90A9C3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35 (80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7176E6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3 (19.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58F33464" w14:textId="23459963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68 </w:t>
            </w:r>
          </w:p>
        </w:tc>
      </w:tr>
      <w:tr w:rsidR="00DB5174" w:rsidRPr="00AF4AA9" w14:paraId="47046290" w14:textId="77777777" w:rsidTr="0054759F">
        <w:trPr>
          <w:trHeight w:val="280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6B74A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Digestiv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B5174">
              <w:rPr>
                <w:rFonts w:ascii="Times New Roman" w:hAnsi="Times New Roman" w:cs="Times New Roman"/>
                <w:b/>
                <w:lang w:val="en-US"/>
              </w:rPr>
              <w:t>pathologi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126E4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60 (94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257C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9   (5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3C66A" w14:textId="1A919869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6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E4F851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23 (83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BB24A47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4 (16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1D86E17" w14:textId="09074854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47 </w:t>
            </w:r>
          </w:p>
        </w:tc>
      </w:tr>
      <w:tr w:rsidR="00DB5174" w:rsidRPr="00AF4AA9" w14:paraId="5DB85E88" w14:textId="77777777" w:rsidTr="0054759F">
        <w:trPr>
          <w:trHeight w:val="146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4611F8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Internal medici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C20E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30 (85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6EE2D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23 (15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BE6ED" w14:textId="5E35483C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5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976DCE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99 (73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00461DC" w14:textId="77777777" w:rsidR="00DB5174" w:rsidRPr="00F86602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602">
              <w:rPr>
                <w:rFonts w:ascii="Times New Roman" w:hAnsi="Times New Roman" w:cs="Times New Roman"/>
                <w:b/>
              </w:rPr>
              <w:t>36 (26.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32AD84A" w14:textId="1A5F9DAB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35 </w:t>
            </w:r>
          </w:p>
        </w:tc>
      </w:tr>
      <w:tr w:rsidR="00DB5174" w:rsidRPr="00AF4AA9" w14:paraId="01F20516" w14:textId="77777777" w:rsidTr="0054759F">
        <w:trPr>
          <w:trHeight w:val="182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F7255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5174">
              <w:rPr>
                <w:rFonts w:ascii="Times New Roman" w:hAnsi="Times New Roman" w:cs="Times New Roman"/>
                <w:b/>
              </w:rPr>
              <w:t>Dental ca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E213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10 (88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AB969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15 (12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7C80F" w14:textId="565A3857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2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8A2DC44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75 (67.6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AE8D712" w14:textId="77777777" w:rsidR="00DB5174" w:rsidRPr="00F86602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602">
              <w:rPr>
                <w:rFonts w:ascii="Times New Roman" w:hAnsi="Times New Roman" w:cs="Times New Roman"/>
                <w:b/>
              </w:rPr>
              <w:t>36 (32.4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018FBA7D" w14:textId="45FAD6DE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11 </w:t>
            </w:r>
          </w:p>
        </w:tc>
      </w:tr>
      <w:tr w:rsidR="00DB5174" w:rsidRPr="00AF4AA9" w14:paraId="0502A6A5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9CEE5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Thoracic</w:t>
            </w:r>
            <w:proofErr w:type="spellEnd"/>
            <w:r w:rsidRPr="00DB51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5174">
              <w:rPr>
                <w:rFonts w:ascii="Times New Roman" w:hAnsi="Times New Roman" w:cs="Times New Roman"/>
                <w:b/>
              </w:rPr>
              <w:t>patholog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30B7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67 (88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C4893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22 (11.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8EF8A" w14:textId="43B14795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8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9AA6D8E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13 (77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A39B422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3 (22.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2C04422" w14:textId="677BF74C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46 </w:t>
            </w:r>
          </w:p>
        </w:tc>
      </w:tr>
      <w:tr w:rsidR="00DB5174" w:rsidRPr="00AF4AA9" w14:paraId="19250408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B6B2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Pharm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0B1B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81 (97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A3C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5   (2.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0BFEA" w14:textId="4DFA068E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86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B8F5DCF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52 (88.9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60E93F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9 (11.1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84EFBF7" w14:textId="4B418FF4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71 </w:t>
            </w:r>
          </w:p>
        </w:tc>
      </w:tr>
      <w:tr w:rsidR="00DB5174" w:rsidRPr="00AF4AA9" w14:paraId="72C783B9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185D74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Geriat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0DF9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41 (72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D357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54 (27.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267D4" w14:textId="4F9EE584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95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99604D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17 (72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B4467E6" w14:textId="77777777" w:rsidR="00DB5174" w:rsidRPr="00F86602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602">
              <w:rPr>
                <w:rFonts w:ascii="Times New Roman" w:hAnsi="Times New Roman" w:cs="Times New Roman"/>
                <w:b/>
              </w:rPr>
              <w:t>44 (27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A52BA73" w14:textId="2F96B2D3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61 </w:t>
            </w:r>
          </w:p>
        </w:tc>
      </w:tr>
      <w:tr w:rsidR="00DB5174" w:rsidRPr="00AF4AA9" w14:paraId="2F382919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4804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Musculoskeletal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8AC6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73 (87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9C081" w14:textId="77777777" w:rsidR="00DB5174" w:rsidRPr="00FB57AF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7AF">
              <w:rPr>
                <w:rFonts w:ascii="Times New Roman" w:hAnsi="Times New Roman" w:cs="Times New Roman"/>
                <w:b/>
              </w:rPr>
              <w:t>24 (12.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B08B4" w14:textId="256E7DEC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97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4E9B456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44 (82.3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4B8240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1 (17.7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74A0F42" w14:textId="298C14AA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75 </w:t>
            </w:r>
          </w:p>
        </w:tc>
      </w:tr>
      <w:tr w:rsidR="00DB5174" w:rsidRPr="00AF4AA9" w14:paraId="03E01A6F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D80EC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Pediatrics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7933D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78 (94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832CC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1 (5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19952" w14:textId="5BF9CC67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99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623B720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97 (80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3354CBF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71 (19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CE1A9F" w14:textId="39ED3F67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68 </w:t>
            </w:r>
          </w:p>
        </w:tc>
      </w:tr>
      <w:tr w:rsidR="00DB5174" w:rsidRPr="00AF4AA9" w14:paraId="0A28A43B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2D18A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Medical</w:t>
            </w:r>
            <w:proofErr w:type="spellEnd"/>
            <w:r w:rsidRPr="00DB517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5174">
              <w:rPr>
                <w:rFonts w:ascii="Times New Roman" w:hAnsi="Times New Roman" w:cs="Times New Roman"/>
                <w:b/>
              </w:rPr>
              <w:t>specialties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D845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54 (90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A8B9E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6 (9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EB04F6" w14:textId="345705EF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C2A4608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95 (76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CCD73A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59 (23.2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0D9AF59" w14:textId="15770F09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54 </w:t>
            </w:r>
          </w:p>
        </w:tc>
      </w:tr>
      <w:tr w:rsidR="00DB5174" w:rsidRPr="00AF4AA9" w14:paraId="20B5102B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11611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Psychiatr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87193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42 (91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A07B7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4 (9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6E64D" w14:textId="17599BC4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56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B5DE453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93 (76.9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C0D2184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8 (23.1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3ECB84DE" w14:textId="5DD2D06A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121 </w:t>
            </w:r>
          </w:p>
        </w:tc>
      </w:tr>
      <w:tr w:rsidR="00DB5174" w:rsidRPr="00AF4AA9" w14:paraId="64BA094E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FB17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B5174">
              <w:rPr>
                <w:rFonts w:ascii="Times New Roman" w:hAnsi="Times New Roman" w:cs="Times New Roman"/>
                <w:b/>
              </w:rPr>
              <w:t>Imager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28769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59 (92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189C2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1 (7.5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E9D50" w14:textId="39D26D7A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80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825C4A1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97 (75.5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BF521AA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64 (24.5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619540C" w14:textId="00EEF47B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61 </w:t>
            </w:r>
          </w:p>
        </w:tc>
      </w:tr>
      <w:tr w:rsidR="00DB5174" w:rsidRPr="00AF4AA9" w14:paraId="6C274540" w14:textId="77777777" w:rsidTr="0054759F">
        <w:trPr>
          <w:trHeight w:val="144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3D0F9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5174">
              <w:rPr>
                <w:rFonts w:ascii="Times New Roman" w:hAnsi="Times New Roman" w:cs="Times New Roman"/>
                <w:b/>
              </w:rPr>
              <w:t>Head-Nec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BFE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44 (96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5D9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9   (3.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9F459" w14:textId="0722DA7E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53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EFFBE4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176 (80.4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434136B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43 (19.6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CD9D759" w14:textId="410F274F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219 </w:t>
            </w:r>
          </w:p>
        </w:tc>
      </w:tr>
      <w:tr w:rsidR="00DB5174" w:rsidRPr="00AF4AA9" w14:paraId="06E4013A" w14:textId="77777777" w:rsidTr="0054759F">
        <w:trPr>
          <w:trHeight w:val="359"/>
          <w:jc w:val="center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892E0" w14:textId="77777777" w:rsidR="00DB5174" w:rsidRPr="00DB5174" w:rsidRDefault="00DB5174" w:rsidP="0054759F">
            <w:pPr>
              <w:pStyle w:val="Sansinterligne"/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B5174">
              <w:rPr>
                <w:rFonts w:ascii="Times New Roman" w:hAnsi="Times New Roman" w:cs="Times New Roman"/>
                <w:b/>
                <w:lang w:val="en-US"/>
              </w:rPr>
              <w:t>Emergenci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76122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88 (91.9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63350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34 (8.1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B555C" w14:textId="64AFBA70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422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8968755" w14:textId="77777777" w:rsidR="00DB5174" w:rsidRPr="00DB5174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>275 (73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1D2AAB5" w14:textId="77777777" w:rsidR="00DB5174" w:rsidRPr="00F86602" w:rsidRDefault="00DB5174" w:rsidP="0054759F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602">
              <w:rPr>
                <w:rFonts w:ascii="Times New Roman" w:hAnsi="Times New Roman" w:cs="Times New Roman"/>
                <w:b/>
              </w:rPr>
              <w:t>98 (26.3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9EBD200" w14:textId="28929937" w:rsidR="00DB5174" w:rsidRPr="00DB5174" w:rsidRDefault="00DB5174" w:rsidP="00B7592D">
            <w:pPr>
              <w:pStyle w:val="Sansinterlign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174">
              <w:rPr>
                <w:rFonts w:ascii="Times New Roman" w:hAnsi="Times New Roman" w:cs="Times New Roman"/>
              </w:rPr>
              <w:t xml:space="preserve">373 </w:t>
            </w:r>
          </w:p>
        </w:tc>
      </w:tr>
    </w:tbl>
    <w:p w14:paraId="740FBC86" w14:textId="77777777" w:rsidR="00566948" w:rsidRPr="00566948" w:rsidRDefault="00566948" w:rsidP="00566948">
      <w:pPr>
        <w:rPr>
          <w:lang w:val="en-US"/>
        </w:rPr>
      </w:pPr>
      <w:bookmarkStart w:id="4" w:name="_Ref68872701"/>
    </w:p>
    <w:p w14:paraId="1AC05233" w14:textId="77777777" w:rsidR="00DC11BA" w:rsidRDefault="00DC11BA">
      <w:pPr>
        <w:rPr>
          <w:rFonts w:ascii="Times New Roman" w:hAnsi="Times New Roman" w:cs="Times New Roman"/>
          <w:b/>
          <w:bCs/>
          <w:szCs w:val="1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F1E2932" w14:textId="559C2B61" w:rsidR="00307807" w:rsidRDefault="002C7996" w:rsidP="00566948">
      <w:pPr>
        <w:pStyle w:val="Lgende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C79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pplementary Table </w:t>
      </w:r>
      <w:r w:rsidR="006D2A0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C799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D2A03" w:rsidRPr="00E54EA4">
        <w:rPr>
          <w:rFonts w:ascii="Times New Roman" w:hAnsi="Times New Roman" w:cs="Times New Roman"/>
          <w:sz w:val="24"/>
          <w:szCs w:val="24"/>
          <w:lang w:val="en-US"/>
        </w:rPr>
        <w:t xml:space="preserve">Odds ratio of SARS-CoV-2 </w:t>
      </w:r>
      <w:proofErr w:type="spellStart"/>
      <w:r w:rsidR="006D2A03" w:rsidRPr="00E54EA4">
        <w:rPr>
          <w:rFonts w:ascii="Times New Roman" w:hAnsi="Times New Roman" w:cs="Times New Roman"/>
          <w:sz w:val="24"/>
          <w:szCs w:val="24"/>
          <w:lang w:val="en-US"/>
        </w:rPr>
        <w:t>seroprevalence</w:t>
      </w:r>
      <w:proofErr w:type="spellEnd"/>
      <w:r w:rsidR="006D2A03" w:rsidRPr="00E54EA4">
        <w:rPr>
          <w:rFonts w:ascii="Times New Roman" w:hAnsi="Times New Roman" w:cs="Times New Roman"/>
          <w:sz w:val="24"/>
          <w:szCs w:val="24"/>
          <w:lang w:val="en-US"/>
        </w:rPr>
        <w:t xml:space="preserve"> according to a history of anosmia and/or </w:t>
      </w:r>
      <w:proofErr w:type="spellStart"/>
      <w:r w:rsidR="006D2A03" w:rsidRPr="00E54EA4">
        <w:rPr>
          <w:rFonts w:ascii="Times New Roman" w:hAnsi="Times New Roman" w:cs="Times New Roman"/>
          <w:sz w:val="24"/>
          <w:szCs w:val="24"/>
          <w:lang w:val="en-US"/>
        </w:rPr>
        <w:t>agueusia</w:t>
      </w:r>
      <w:proofErr w:type="spellEnd"/>
      <w:r w:rsidR="006D2A03" w:rsidRPr="00E54EA4">
        <w:rPr>
          <w:rFonts w:ascii="Times New Roman" w:hAnsi="Times New Roman" w:cs="Times New Roman"/>
          <w:sz w:val="24"/>
          <w:szCs w:val="24"/>
          <w:lang w:val="en-US"/>
        </w:rPr>
        <w:t xml:space="preserve"> and the type of hospital department.</w:t>
      </w:r>
      <w:bookmarkEnd w:id="4"/>
    </w:p>
    <w:p w14:paraId="6339029A" w14:textId="77777777" w:rsidR="006D2A03" w:rsidRPr="006D2A03" w:rsidRDefault="006D2A03" w:rsidP="006D2A03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828"/>
        <w:gridCol w:w="1385"/>
        <w:gridCol w:w="1384"/>
      </w:tblGrid>
      <w:tr w:rsidR="00D244C4" w:rsidRPr="00C42BFF" w14:paraId="114159F2" w14:textId="77777777" w:rsidTr="003010A9">
        <w:trPr>
          <w:jc w:val="center"/>
        </w:trPr>
        <w:tc>
          <w:tcPr>
            <w:tcW w:w="3308" w:type="dxa"/>
            <w:tcBorders>
              <w:left w:val="nil"/>
              <w:bottom w:val="single" w:sz="4" w:space="0" w:color="auto"/>
              <w:right w:val="nil"/>
            </w:tcBorders>
          </w:tcPr>
          <w:p w14:paraId="231F459F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</w:tcPr>
          <w:p w14:paraId="01BEB22B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385" w:type="dxa"/>
            <w:tcBorders>
              <w:left w:val="nil"/>
              <w:bottom w:val="single" w:sz="4" w:space="0" w:color="auto"/>
              <w:right w:val="nil"/>
            </w:tcBorders>
          </w:tcPr>
          <w:p w14:paraId="0BC5C117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384" w:type="dxa"/>
            <w:tcBorders>
              <w:left w:val="nil"/>
              <w:bottom w:val="single" w:sz="4" w:space="0" w:color="auto"/>
              <w:right w:val="nil"/>
            </w:tcBorders>
          </w:tcPr>
          <w:p w14:paraId="3C8D3BF1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  <w:lang w:val="en-US"/>
              </w:rPr>
              <w:t>95%CI</w:t>
            </w:r>
          </w:p>
        </w:tc>
      </w:tr>
      <w:tr w:rsidR="00D244C4" w:rsidRPr="00C42BFF" w14:paraId="1C3E73BB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3245576" w14:textId="304EFC28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Anosmia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and</w:t>
            </w:r>
            <w:r w:rsidR="006D2A03">
              <w:rPr>
                <w:rFonts w:ascii="Times New Roman" w:hAnsi="Times New Roman" w:cs="Times New Roman"/>
                <w:b/>
              </w:rPr>
              <w:t>/or</w:t>
            </w:r>
            <w:r w:rsidRPr="00C42B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42BFF">
              <w:rPr>
                <w:rFonts w:ascii="Times New Roman" w:hAnsi="Times New Roman" w:cs="Times New Roman"/>
                <w:b/>
              </w:rPr>
              <w:t>agueusia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EF3A59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B9E6829" w14:textId="6549DFC5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&lt; 0,0</w:t>
            </w:r>
            <w:r w:rsidR="00B25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0EC23D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2.5 – 22.0</w:t>
            </w:r>
          </w:p>
        </w:tc>
      </w:tr>
      <w:tr w:rsidR="00D244C4" w:rsidRPr="00C42BFF" w14:paraId="548C2756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22EA910C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Administrative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BCB311C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D27B80A" w14:textId="03A5B4EF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1</w:t>
            </w:r>
            <w:r w:rsidR="00B759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7CC52AA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9 - 2.1</w:t>
            </w:r>
          </w:p>
        </w:tc>
      </w:tr>
      <w:tr w:rsidR="00D244C4" w:rsidRPr="00C42BFF" w14:paraId="43BBB17D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FCDF772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Medicine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9A84CA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1E511F3" w14:textId="219FD050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&lt; 0,0</w:t>
            </w:r>
            <w:r w:rsidR="00B25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EE6594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5 - 3.1</w:t>
            </w:r>
          </w:p>
        </w:tc>
      </w:tr>
      <w:tr w:rsidR="00D244C4" w:rsidRPr="00C42BFF" w14:paraId="6421BC42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1294D045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Medico-surgery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206A1F5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3802B5E" w14:textId="7F2DC8D3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0</w:t>
            </w:r>
            <w:r w:rsidR="00B759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0C7642" w14:textId="6AA1A75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97-2.10</w:t>
            </w:r>
          </w:p>
        </w:tc>
      </w:tr>
      <w:tr w:rsidR="00D244C4" w:rsidRPr="00C42BFF" w14:paraId="0978AFC4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7D401A99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Mother-</w:t>
            </w:r>
            <w:proofErr w:type="spellStart"/>
            <w:r w:rsidRPr="00C42BFF">
              <w:rPr>
                <w:rFonts w:ascii="Times New Roman" w:hAnsi="Times New Roman" w:cs="Times New Roman"/>
                <w:b/>
              </w:rPr>
              <w:t>child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F494BA2" w14:textId="566219BA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9E736A1" w14:textId="12097623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627A1D9" w14:textId="0965AAA9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0.8</w:t>
            </w:r>
            <w:r w:rsidR="00B252B3">
              <w:rPr>
                <w:rFonts w:ascii="Times New Roman" w:hAnsi="Times New Roman" w:cs="Times New Roman"/>
              </w:rPr>
              <w:t>7</w:t>
            </w:r>
            <w:r w:rsidRPr="00C42BFF">
              <w:rPr>
                <w:rFonts w:ascii="Times New Roman" w:hAnsi="Times New Roman" w:cs="Times New Roman"/>
              </w:rPr>
              <w:t xml:space="preserve"> – 2.03</w:t>
            </w:r>
          </w:p>
        </w:tc>
      </w:tr>
      <w:tr w:rsidR="00D244C4" w:rsidRPr="00C42BFF" w14:paraId="12AAE5F6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75FBB2F0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2BFF">
              <w:rPr>
                <w:rFonts w:ascii="Times New Roman" w:hAnsi="Times New Roman" w:cs="Times New Roman"/>
                <w:b/>
              </w:rPr>
              <w:t>Emergency-intensive care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40C9EFE" w14:textId="7766A2B9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33C4F38" w14:textId="5891A049" w:rsidR="00D244C4" w:rsidRPr="00C42BFF" w:rsidRDefault="00B252B3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</w:t>
            </w:r>
            <w:r w:rsidR="00D244C4" w:rsidRPr="00C42BFF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BB7BBC2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1.16 – 2.51</w:t>
            </w:r>
          </w:p>
        </w:tc>
      </w:tr>
      <w:tr w:rsidR="00D244C4" w:rsidRPr="00C42BFF" w14:paraId="5C41DDFD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4144C8BD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Geriatry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D5C13F" w14:textId="656E6D6B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1634568" w14:textId="11CCEAC0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&lt; 0,0</w:t>
            </w:r>
            <w:r w:rsidR="00B25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6A9779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3.48 - 8.16</w:t>
            </w:r>
          </w:p>
        </w:tc>
      </w:tr>
      <w:tr w:rsidR="00D244C4" w:rsidRPr="00C42BFF" w14:paraId="110EB6E3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14:paraId="65EE155D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Oncology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B6848C" w14:textId="517F8EF3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07E10C" w14:textId="60F149D0" w:rsidR="00D244C4" w:rsidRPr="00C42BFF" w:rsidRDefault="00B252B3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</w:rPr>
              <w:t>&lt; 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B5182AB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  <w:lang w:val="en-US"/>
              </w:rPr>
              <w:t>1.60 - 4.69</w:t>
            </w:r>
          </w:p>
        </w:tc>
      </w:tr>
      <w:tr w:rsidR="00D244C4" w:rsidRPr="00C42BFF" w14:paraId="42EC48F8" w14:textId="77777777" w:rsidTr="003010A9">
        <w:trPr>
          <w:jc w:val="center"/>
        </w:trPr>
        <w:tc>
          <w:tcPr>
            <w:tcW w:w="3308" w:type="dxa"/>
            <w:tcBorders>
              <w:top w:val="nil"/>
              <w:left w:val="nil"/>
              <w:right w:val="nil"/>
            </w:tcBorders>
          </w:tcPr>
          <w:p w14:paraId="7C8AD0FE" w14:textId="77777777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42BFF">
              <w:rPr>
                <w:rFonts w:ascii="Times New Roman" w:hAnsi="Times New Roman" w:cs="Times New Roman"/>
                <w:b/>
              </w:rPr>
              <w:t>Psychatry</w:t>
            </w:r>
            <w:proofErr w:type="spellEnd"/>
            <w:r w:rsidRPr="00C42BFF">
              <w:rPr>
                <w:rFonts w:ascii="Times New Roman" w:hAnsi="Times New Roman" w:cs="Times New Roman"/>
                <w:b/>
              </w:rPr>
              <w:t xml:space="preserve"> group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14:paraId="748098C1" w14:textId="5B64C30A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04712751" w14:textId="2901D01A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14:paraId="03FE0401" w14:textId="3B298AC1" w:rsidR="00D244C4" w:rsidRPr="00C42BFF" w:rsidRDefault="00D244C4" w:rsidP="00B252B3">
            <w:pPr>
              <w:spacing w:after="200" w:line="360" w:lineRule="auto"/>
              <w:jc w:val="both"/>
              <w:rPr>
                <w:rFonts w:ascii="Times New Roman" w:hAnsi="Times New Roman" w:cs="Times New Roman"/>
              </w:rPr>
            </w:pPr>
            <w:r w:rsidRPr="00C42BFF">
              <w:rPr>
                <w:rFonts w:ascii="Times New Roman" w:hAnsi="Times New Roman" w:cs="Times New Roman"/>
                <w:lang w:val="en-US"/>
              </w:rPr>
              <w:t>0.96 - 3.50</w:t>
            </w:r>
          </w:p>
        </w:tc>
      </w:tr>
    </w:tbl>
    <w:p w14:paraId="7DB82B2E" w14:textId="77777777" w:rsidR="004E05DF" w:rsidRPr="00097FC0" w:rsidRDefault="004E05DF" w:rsidP="007846FF">
      <w:pPr>
        <w:jc w:val="both"/>
        <w:rPr>
          <w:lang w:val="en-US"/>
        </w:rPr>
      </w:pPr>
    </w:p>
    <w:sectPr w:rsidR="004E05DF" w:rsidRPr="00097FC0" w:rsidSect="000512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2C39A" w14:textId="77777777" w:rsidR="00181367" w:rsidRDefault="00181367" w:rsidP="004E05DF">
      <w:pPr>
        <w:spacing w:after="0" w:line="240" w:lineRule="auto"/>
      </w:pPr>
      <w:r>
        <w:separator/>
      </w:r>
    </w:p>
  </w:endnote>
  <w:endnote w:type="continuationSeparator" w:id="0">
    <w:p w14:paraId="761B23D7" w14:textId="77777777" w:rsidR="00181367" w:rsidRDefault="00181367" w:rsidP="004E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833364"/>
      <w:docPartObj>
        <w:docPartGallery w:val="Page Numbers (Bottom of Page)"/>
        <w:docPartUnique/>
      </w:docPartObj>
    </w:sdtPr>
    <w:sdtEndPr/>
    <w:sdtContent>
      <w:p w14:paraId="5FAF1F12" w14:textId="4D1D7DFA" w:rsidR="00121D6C" w:rsidRDefault="00121D6C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4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7DB5D" w14:textId="77777777" w:rsidR="00121D6C" w:rsidRDefault="00121D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26AA9" w14:textId="77777777" w:rsidR="00181367" w:rsidRDefault="00181367" w:rsidP="004E05DF">
      <w:pPr>
        <w:spacing w:after="0" w:line="240" w:lineRule="auto"/>
      </w:pPr>
      <w:r>
        <w:separator/>
      </w:r>
    </w:p>
  </w:footnote>
  <w:footnote w:type="continuationSeparator" w:id="0">
    <w:p w14:paraId="5E9D625B" w14:textId="77777777" w:rsidR="00181367" w:rsidRDefault="00181367" w:rsidP="004E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7BADC" w14:textId="77777777" w:rsidR="00121D6C" w:rsidRPr="00D26611" w:rsidRDefault="00121D6C">
    <w:pPr>
      <w:pStyle w:val="En-tte"/>
      <w:rPr>
        <w:rFonts w:ascii="Times New Roman" w:hAnsi="Times New Roman" w:cs="Times New Roman"/>
        <w:sz w:val="24"/>
        <w:szCs w:val="24"/>
        <w:lang w:val="en-US"/>
      </w:rPr>
    </w:pPr>
    <w:r w:rsidRPr="00D26611">
      <w:rPr>
        <w:rFonts w:ascii="Times New Roman" w:hAnsi="Times New Roman" w:cs="Times New Roman"/>
        <w:sz w:val="24"/>
        <w:szCs w:val="24"/>
        <w:lang w:val="en-US"/>
      </w:rPr>
      <w:t xml:space="preserve">Supplementary material- </w:t>
    </w:r>
    <w:bookmarkStart w:id="5" w:name="OLE_LINK1"/>
    <w:r w:rsidRPr="006153BC">
      <w:rPr>
        <w:rFonts w:ascii="Times New Roman" w:hAnsi="Times New Roman" w:cs="Times New Roman"/>
        <w:sz w:val="24"/>
        <w:szCs w:val="24"/>
        <w:lang w:val="en-US"/>
      </w:rPr>
      <w:t>Infection Control &amp; Hospital Epidemiology</w:t>
    </w:r>
    <w:bookmarkEnd w:id="5"/>
  </w:p>
  <w:p w14:paraId="60A8421E" w14:textId="77777777" w:rsidR="00121D6C" w:rsidRPr="00D26611" w:rsidRDefault="00121D6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05DC"/>
    <w:multiLevelType w:val="multilevel"/>
    <w:tmpl w:val="F4AE59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F34234"/>
    <w:multiLevelType w:val="hybridMultilevel"/>
    <w:tmpl w:val="99FE2ECA"/>
    <w:lvl w:ilvl="0" w:tplc="D7B278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6D34"/>
    <w:multiLevelType w:val="hybridMultilevel"/>
    <w:tmpl w:val="82F0D9EC"/>
    <w:lvl w:ilvl="0" w:tplc="7D8AAB1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2C97"/>
    <w:multiLevelType w:val="hybridMultilevel"/>
    <w:tmpl w:val="3D0EC0AC"/>
    <w:lvl w:ilvl="0" w:tplc="694A98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46D51"/>
    <w:multiLevelType w:val="hybridMultilevel"/>
    <w:tmpl w:val="739E1540"/>
    <w:lvl w:ilvl="0" w:tplc="ECECD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4472A"/>
    <w:multiLevelType w:val="hybridMultilevel"/>
    <w:tmpl w:val="55AAAE2E"/>
    <w:lvl w:ilvl="0" w:tplc="B8EEF0F6">
      <w:start w:val="1"/>
      <w:numFmt w:val="upperRoman"/>
      <w:pStyle w:val="Titre1"/>
      <w:lvlText w:val="%1."/>
      <w:lvlJc w:val="right"/>
      <w:pPr>
        <w:ind w:left="502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A409D6"/>
    <w:multiLevelType w:val="hybridMultilevel"/>
    <w:tmpl w:val="0686AE40"/>
    <w:lvl w:ilvl="0" w:tplc="30429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C4"/>
    <w:rsid w:val="00004EB7"/>
    <w:rsid w:val="00007695"/>
    <w:rsid w:val="00037B18"/>
    <w:rsid w:val="00040CFA"/>
    <w:rsid w:val="000441CD"/>
    <w:rsid w:val="000454B7"/>
    <w:rsid w:val="00050694"/>
    <w:rsid w:val="0005124B"/>
    <w:rsid w:val="0005261D"/>
    <w:rsid w:val="00053593"/>
    <w:rsid w:val="00053F81"/>
    <w:rsid w:val="00062E2E"/>
    <w:rsid w:val="0007211A"/>
    <w:rsid w:val="00073BDB"/>
    <w:rsid w:val="0008488C"/>
    <w:rsid w:val="00086170"/>
    <w:rsid w:val="00086A5A"/>
    <w:rsid w:val="00091E18"/>
    <w:rsid w:val="0009219D"/>
    <w:rsid w:val="00092BED"/>
    <w:rsid w:val="00096BF7"/>
    <w:rsid w:val="00097743"/>
    <w:rsid w:val="00097FC0"/>
    <w:rsid w:val="000A3B01"/>
    <w:rsid w:val="000A6688"/>
    <w:rsid w:val="000B0614"/>
    <w:rsid w:val="000B100D"/>
    <w:rsid w:val="000B302D"/>
    <w:rsid w:val="000B7180"/>
    <w:rsid w:val="000D09E3"/>
    <w:rsid w:val="000E3695"/>
    <w:rsid w:val="000F4E10"/>
    <w:rsid w:val="000F618D"/>
    <w:rsid w:val="001046D3"/>
    <w:rsid w:val="001116B6"/>
    <w:rsid w:val="00121D6C"/>
    <w:rsid w:val="001259DE"/>
    <w:rsid w:val="001354AC"/>
    <w:rsid w:val="00142E0F"/>
    <w:rsid w:val="00151725"/>
    <w:rsid w:val="00152417"/>
    <w:rsid w:val="00167AC9"/>
    <w:rsid w:val="001769B4"/>
    <w:rsid w:val="00181367"/>
    <w:rsid w:val="00183922"/>
    <w:rsid w:val="0018613B"/>
    <w:rsid w:val="00192687"/>
    <w:rsid w:val="001A1F10"/>
    <w:rsid w:val="001A4707"/>
    <w:rsid w:val="001B6C54"/>
    <w:rsid w:val="001C1632"/>
    <w:rsid w:val="001C5A57"/>
    <w:rsid w:val="001C69B3"/>
    <w:rsid w:val="001D723C"/>
    <w:rsid w:val="001E4068"/>
    <w:rsid w:val="00205DCF"/>
    <w:rsid w:val="0020612D"/>
    <w:rsid w:val="00210004"/>
    <w:rsid w:val="00216938"/>
    <w:rsid w:val="0021731B"/>
    <w:rsid w:val="00224B0D"/>
    <w:rsid w:val="00235C8D"/>
    <w:rsid w:val="00237F81"/>
    <w:rsid w:val="0025025C"/>
    <w:rsid w:val="0025309D"/>
    <w:rsid w:val="00264A5A"/>
    <w:rsid w:val="00265AAC"/>
    <w:rsid w:val="00267816"/>
    <w:rsid w:val="002706E8"/>
    <w:rsid w:val="002734E0"/>
    <w:rsid w:val="00283CC0"/>
    <w:rsid w:val="00287F31"/>
    <w:rsid w:val="00292E94"/>
    <w:rsid w:val="00295317"/>
    <w:rsid w:val="002A5121"/>
    <w:rsid w:val="002B0641"/>
    <w:rsid w:val="002C7996"/>
    <w:rsid w:val="002D2AB9"/>
    <w:rsid w:val="002D312C"/>
    <w:rsid w:val="002E00E8"/>
    <w:rsid w:val="002E0761"/>
    <w:rsid w:val="002E23E9"/>
    <w:rsid w:val="002E23F3"/>
    <w:rsid w:val="002E3679"/>
    <w:rsid w:val="002E64D9"/>
    <w:rsid w:val="002E7934"/>
    <w:rsid w:val="002F1F06"/>
    <w:rsid w:val="003010A9"/>
    <w:rsid w:val="00301560"/>
    <w:rsid w:val="00307807"/>
    <w:rsid w:val="00310F93"/>
    <w:rsid w:val="00314654"/>
    <w:rsid w:val="00314C7B"/>
    <w:rsid w:val="00316771"/>
    <w:rsid w:val="003168F0"/>
    <w:rsid w:val="00317397"/>
    <w:rsid w:val="00323E89"/>
    <w:rsid w:val="00326AD3"/>
    <w:rsid w:val="003279B4"/>
    <w:rsid w:val="00327C90"/>
    <w:rsid w:val="003400B5"/>
    <w:rsid w:val="0034021A"/>
    <w:rsid w:val="00347EAF"/>
    <w:rsid w:val="003500A9"/>
    <w:rsid w:val="003624C9"/>
    <w:rsid w:val="003641EA"/>
    <w:rsid w:val="00375455"/>
    <w:rsid w:val="00377733"/>
    <w:rsid w:val="003873C2"/>
    <w:rsid w:val="00387517"/>
    <w:rsid w:val="003B0D1C"/>
    <w:rsid w:val="003B20A2"/>
    <w:rsid w:val="003B40E6"/>
    <w:rsid w:val="003B54A6"/>
    <w:rsid w:val="003B6300"/>
    <w:rsid w:val="003D4949"/>
    <w:rsid w:val="003E17DE"/>
    <w:rsid w:val="003F7693"/>
    <w:rsid w:val="00403AEF"/>
    <w:rsid w:val="004051F2"/>
    <w:rsid w:val="00406C3E"/>
    <w:rsid w:val="00410633"/>
    <w:rsid w:val="00414FC1"/>
    <w:rsid w:val="00416F2D"/>
    <w:rsid w:val="00422952"/>
    <w:rsid w:val="00437E24"/>
    <w:rsid w:val="00440628"/>
    <w:rsid w:val="00441B9D"/>
    <w:rsid w:val="004445B1"/>
    <w:rsid w:val="00460B0A"/>
    <w:rsid w:val="00471568"/>
    <w:rsid w:val="00472403"/>
    <w:rsid w:val="00475037"/>
    <w:rsid w:val="00477251"/>
    <w:rsid w:val="00482CE5"/>
    <w:rsid w:val="004931CB"/>
    <w:rsid w:val="00495AEC"/>
    <w:rsid w:val="004A25A8"/>
    <w:rsid w:val="004C2FD9"/>
    <w:rsid w:val="004C5384"/>
    <w:rsid w:val="004D70C4"/>
    <w:rsid w:val="004E05DF"/>
    <w:rsid w:val="004E2E39"/>
    <w:rsid w:val="004E43FD"/>
    <w:rsid w:val="004F6A69"/>
    <w:rsid w:val="00505D1A"/>
    <w:rsid w:val="005106ED"/>
    <w:rsid w:val="00512770"/>
    <w:rsid w:val="005179DC"/>
    <w:rsid w:val="00535CB6"/>
    <w:rsid w:val="005441D6"/>
    <w:rsid w:val="0054697E"/>
    <w:rsid w:val="0054759F"/>
    <w:rsid w:val="00550FC4"/>
    <w:rsid w:val="0055754F"/>
    <w:rsid w:val="0056247C"/>
    <w:rsid w:val="00566948"/>
    <w:rsid w:val="005709BD"/>
    <w:rsid w:val="00574D5F"/>
    <w:rsid w:val="00583396"/>
    <w:rsid w:val="00584BE2"/>
    <w:rsid w:val="00585DFD"/>
    <w:rsid w:val="00596912"/>
    <w:rsid w:val="00597BC0"/>
    <w:rsid w:val="005A5B70"/>
    <w:rsid w:val="005B5F12"/>
    <w:rsid w:val="005C50EC"/>
    <w:rsid w:val="005C6CD7"/>
    <w:rsid w:val="005F5762"/>
    <w:rsid w:val="00603F12"/>
    <w:rsid w:val="006228D3"/>
    <w:rsid w:val="006248C1"/>
    <w:rsid w:val="00627CE1"/>
    <w:rsid w:val="0063453F"/>
    <w:rsid w:val="0063460B"/>
    <w:rsid w:val="006516FA"/>
    <w:rsid w:val="00651B55"/>
    <w:rsid w:val="00655A99"/>
    <w:rsid w:val="00673182"/>
    <w:rsid w:val="00673911"/>
    <w:rsid w:val="006758AA"/>
    <w:rsid w:val="00677A84"/>
    <w:rsid w:val="00682AF1"/>
    <w:rsid w:val="00690E00"/>
    <w:rsid w:val="00697F0D"/>
    <w:rsid w:val="006A0C19"/>
    <w:rsid w:val="006A2049"/>
    <w:rsid w:val="006B06F8"/>
    <w:rsid w:val="006B0D74"/>
    <w:rsid w:val="006B72BA"/>
    <w:rsid w:val="006C2BC0"/>
    <w:rsid w:val="006C5BD0"/>
    <w:rsid w:val="006C798E"/>
    <w:rsid w:val="006D0717"/>
    <w:rsid w:val="006D167E"/>
    <w:rsid w:val="006D2A03"/>
    <w:rsid w:val="006D2C69"/>
    <w:rsid w:val="006D3A23"/>
    <w:rsid w:val="006D522F"/>
    <w:rsid w:val="006D5376"/>
    <w:rsid w:val="006D62EC"/>
    <w:rsid w:val="006E758B"/>
    <w:rsid w:val="006F4322"/>
    <w:rsid w:val="00710DF0"/>
    <w:rsid w:val="00711017"/>
    <w:rsid w:val="00711E49"/>
    <w:rsid w:val="007123B1"/>
    <w:rsid w:val="0072051D"/>
    <w:rsid w:val="00721EA8"/>
    <w:rsid w:val="00724270"/>
    <w:rsid w:val="00725928"/>
    <w:rsid w:val="007343B2"/>
    <w:rsid w:val="007357DD"/>
    <w:rsid w:val="00735CF7"/>
    <w:rsid w:val="00742E5F"/>
    <w:rsid w:val="00743B01"/>
    <w:rsid w:val="00755555"/>
    <w:rsid w:val="007569BC"/>
    <w:rsid w:val="00760DBE"/>
    <w:rsid w:val="00765782"/>
    <w:rsid w:val="0077533A"/>
    <w:rsid w:val="007846FF"/>
    <w:rsid w:val="00791988"/>
    <w:rsid w:val="00792C9C"/>
    <w:rsid w:val="00797677"/>
    <w:rsid w:val="007A25C2"/>
    <w:rsid w:val="007B0E76"/>
    <w:rsid w:val="007B1239"/>
    <w:rsid w:val="007B4A8C"/>
    <w:rsid w:val="007B591B"/>
    <w:rsid w:val="007B5B61"/>
    <w:rsid w:val="007D507A"/>
    <w:rsid w:val="007E0015"/>
    <w:rsid w:val="007E2255"/>
    <w:rsid w:val="007E4390"/>
    <w:rsid w:val="007E6ECD"/>
    <w:rsid w:val="007F2719"/>
    <w:rsid w:val="007F486C"/>
    <w:rsid w:val="007F60B6"/>
    <w:rsid w:val="00813CC4"/>
    <w:rsid w:val="008233E9"/>
    <w:rsid w:val="00833E42"/>
    <w:rsid w:val="00843AA7"/>
    <w:rsid w:val="00851658"/>
    <w:rsid w:val="00857232"/>
    <w:rsid w:val="008730A3"/>
    <w:rsid w:val="008746EC"/>
    <w:rsid w:val="008753C2"/>
    <w:rsid w:val="00886E96"/>
    <w:rsid w:val="0089241C"/>
    <w:rsid w:val="008934ED"/>
    <w:rsid w:val="008A318F"/>
    <w:rsid w:val="008A4275"/>
    <w:rsid w:val="008A6B1A"/>
    <w:rsid w:val="008C12F7"/>
    <w:rsid w:val="008D4EDE"/>
    <w:rsid w:val="008E4F6B"/>
    <w:rsid w:val="008E625F"/>
    <w:rsid w:val="0090344C"/>
    <w:rsid w:val="00907C2A"/>
    <w:rsid w:val="00907F83"/>
    <w:rsid w:val="0091343B"/>
    <w:rsid w:val="00914AA8"/>
    <w:rsid w:val="009164AD"/>
    <w:rsid w:val="0092724C"/>
    <w:rsid w:val="00933222"/>
    <w:rsid w:val="00937340"/>
    <w:rsid w:val="00937B7D"/>
    <w:rsid w:val="009458C0"/>
    <w:rsid w:val="00957602"/>
    <w:rsid w:val="00962D15"/>
    <w:rsid w:val="00967799"/>
    <w:rsid w:val="00971CDE"/>
    <w:rsid w:val="009755DD"/>
    <w:rsid w:val="00992B96"/>
    <w:rsid w:val="00993AA8"/>
    <w:rsid w:val="009A66C4"/>
    <w:rsid w:val="009B2B41"/>
    <w:rsid w:val="009B6ECC"/>
    <w:rsid w:val="009C237D"/>
    <w:rsid w:val="009C69EC"/>
    <w:rsid w:val="009C70DC"/>
    <w:rsid w:val="009D2972"/>
    <w:rsid w:val="009D3741"/>
    <w:rsid w:val="009D3F21"/>
    <w:rsid w:val="009D75CE"/>
    <w:rsid w:val="009E368B"/>
    <w:rsid w:val="009E4B55"/>
    <w:rsid w:val="009E6F7E"/>
    <w:rsid w:val="009F3CBB"/>
    <w:rsid w:val="009F529B"/>
    <w:rsid w:val="009F61A0"/>
    <w:rsid w:val="00A024E4"/>
    <w:rsid w:val="00A07D6D"/>
    <w:rsid w:val="00A140DF"/>
    <w:rsid w:val="00A178AE"/>
    <w:rsid w:val="00A27D18"/>
    <w:rsid w:val="00A32D15"/>
    <w:rsid w:val="00A53490"/>
    <w:rsid w:val="00A569D2"/>
    <w:rsid w:val="00A56A62"/>
    <w:rsid w:val="00A62F53"/>
    <w:rsid w:val="00A654A9"/>
    <w:rsid w:val="00A654D5"/>
    <w:rsid w:val="00A765AE"/>
    <w:rsid w:val="00A85531"/>
    <w:rsid w:val="00AA316B"/>
    <w:rsid w:val="00AA36C7"/>
    <w:rsid w:val="00AA4402"/>
    <w:rsid w:val="00AA7B79"/>
    <w:rsid w:val="00AC323C"/>
    <w:rsid w:val="00AC38CD"/>
    <w:rsid w:val="00AC5C0B"/>
    <w:rsid w:val="00AF169F"/>
    <w:rsid w:val="00AF4AA9"/>
    <w:rsid w:val="00B01248"/>
    <w:rsid w:val="00B11874"/>
    <w:rsid w:val="00B11B8A"/>
    <w:rsid w:val="00B127C7"/>
    <w:rsid w:val="00B14CA5"/>
    <w:rsid w:val="00B17BEF"/>
    <w:rsid w:val="00B229D7"/>
    <w:rsid w:val="00B252B3"/>
    <w:rsid w:val="00B30BED"/>
    <w:rsid w:val="00B51962"/>
    <w:rsid w:val="00B53FF9"/>
    <w:rsid w:val="00B57DFB"/>
    <w:rsid w:val="00B620E7"/>
    <w:rsid w:val="00B71B3E"/>
    <w:rsid w:val="00B7592D"/>
    <w:rsid w:val="00B85BB3"/>
    <w:rsid w:val="00BB36ED"/>
    <w:rsid w:val="00BC4C8F"/>
    <w:rsid w:val="00BC4D9E"/>
    <w:rsid w:val="00BD010B"/>
    <w:rsid w:val="00BE3609"/>
    <w:rsid w:val="00BE5FA4"/>
    <w:rsid w:val="00BE632C"/>
    <w:rsid w:val="00BF0122"/>
    <w:rsid w:val="00BF3080"/>
    <w:rsid w:val="00BF376D"/>
    <w:rsid w:val="00C0164A"/>
    <w:rsid w:val="00C02230"/>
    <w:rsid w:val="00C02E6D"/>
    <w:rsid w:val="00C0430D"/>
    <w:rsid w:val="00C05F6F"/>
    <w:rsid w:val="00C105F0"/>
    <w:rsid w:val="00C114A5"/>
    <w:rsid w:val="00C20182"/>
    <w:rsid w:val="00C20A06"/>
    <w:rsid w:val="00C217C4"/>
    <w:rsid w:val="00C31974"/>
    <w:rsid w:val="00C35E91"/>
    <w:rsid w:val="00C3676F"/>
    <w:rsid w:val="00C55F40"/>
    <w:rsid w:val="00C65189"/>
    <w:rsid w:val="00C65DFC"/>
    <w:rsid w:val="00C74371"/>
    <w:rsid w:val="00C81156"/>
    <w:rsid w:val="00C96867"/>
    <w:rsid w:val="00CA32D4"/>
    <w:rsid w:val="00CB234C"/>
    <w:rsid w:val="00CC4310"/>
    <w:rsid w:val="00CC6F3B"/>
    <w:rsid w:val="00CD2C8B"/>
    <w:rsid w:val="00CD70B8"/>
    <w:rsid w:val="00CE33C7"/>
    <w:rsid w:val="00CE4F4A"/>
    <w:rsid w:val="00CE7A65"/>
    <w:rsid w:val="00CF20FD"/>
    <w:rsid w:val="00CF218C"/>
    <w:rsid w:val="00D01688"/>
    <w:rsid w:val="00D14E7C"/>
    <w:rsid w:val="00D16279"/>
    <w:rsid w:val="00D234D4"/>
    <w:rsid w:val="00D244C4"/>
    <w:rsid w:val="00D26611"/>
    <w:rsid w:val="00D407DC"/>
    <w:rsid w:val="00D41504"/>
    <w:rsid w:val="00D44991"/>
    <w:rsid w:val="00D54CC7"/>
    <w:rsid w:val="00D625A9"/>
    <w:rsid w:val="00D66F1A"/>
    <w:rsid w:val="00D670A0"/>
    <w:rsid w:val="00D82334"/>
    <w:rsid w:val="00D8388D"/>
    <w:rsid w:val="00D86FE7"/>
    <w:rsid w:val="00D92D53"/>
    <w:rsid w:val="00D97CD2"/>
    <w:rsid w:val="00DA08B2"/>
    <w:rsid w:val="00DA751A"/>
    <w:rsid w:val="00DB5174"/>
    <w:rsid w:val="00DB5AB7"/>
    <w:rsid w:val="00DC11BA"/>
    <w:rsid w:val="00DC260C"/>
    <w:rsid w:val="00DC64B6"/>
    <w:rsid w:val="00DD2E26"/>
    <w:rsid w:val="00DE14FD"/>
    <w:rsid w:val="00DE3D3A"/>
    <w:rsid w:val="00DE51CF"/>
    <w:rsid w:val="00DF3A29"/>
    <w:rsid w:val="00E01ED0"/>
    <w:rsid w:val="00E022F0"/>
    <w:rsid w:val="00E0318F"/>
    <w:rsid w:val="00E10901"/>
    <w:rsid w:val="00E10DA3"/>
    <w:rsid w:val="00E1590E"/>
    <w:rsid w:val="00E36BAF"/>
    <w:rsid w:val="00E437C4"/>
    <w:rsid w:val="00E45863"/>
    <w:rsid w:val="00E516BC"/>
    <w:rsid w:val="00E53BDC"/>
    <w:rsid w:val="00E54473"/>
    <w:rsid w:val="00E54EA4"/>
    <w:rsid w:val="00E60C27"/>
    <w:rsid w:val="00E61F57"/>
    <w:rsid w:val="00E738D6"/>
    <w:rsid w:val="00E74D73"/>
    <w:rsid w:val="00E77814"/>
    <w:rsid w:val="00E905E4"/>
    <w:rsid w:val="00E921F3"/>
    <w:rsid w:val="00E93A6D"/>
    <w:rsid w:val="00E96265"/>
    <w:rsid w:val="00EA11D3"/>
    <w:rsid w:val="00EA2D21"/>
    <w:rsid w:val="00EB2768"/>
    <w:rsid w:val="00EB3C86"/>
    <w:rsid w:val="00EB4BED"/>
    <w:rsid w:val="00EB5737"/>
    <w:rsid w:val="00EB592E"/>
    <w:rsid w:val="00EC1E78"/>
    <w:rsid w:val="00ED2337"/>
    <w:rsid w:val="00EF262D"/>
    <w:rsid w:val="00EF5331"/>
    <w:rsid w:val="00F031DB"/>
    <w:rsid w:val="00F11193"/>
    <w:rsid w:val="00F27203"/>
    <w:rsid w:val="00F33614"/>
    <w:rsid w:val="00F34BAA"/>
    <w:rsid w:val="00F41CEB"/>
    <w:rsid w:val="00F44117"/>
    <w:rsid w:val="00F4548E"/>
    <w:rsid w:val="00F67E00"/>
    <w:rsid w:val="00F70B95"/>
    <w:rsid w:val="00F71C9A"/>
    <w:rsid w:val="00F745CB"/>
    <w:rsid w:val="00F863D2"/>
    <w:rsid w:val="00F86602"/>
    <w:rsid w:val="00F92163"/>
    <w:rsid w:val="00FA0F7B"/>
    <w:rsid w:val="00FB543E"/>
    <w:rsid w:val="00FB57AF"/>
    <w:rsid w:val="00FC180E"/>
    <w:rsid w:val="00FC40B5"/>
    <w:rsid w:val="00FD4F13"/>
    <w:rsid w:val="00FD730B"/>
    <w:rsid w:val="00FF08FE"/>
    <w:rsid w:val="00FF6EA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38DF"/>
  <w15:docId w15:val="{4040740C-3365-49C5-A9FE-36AE0C1D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4B"/>
  </w:style>
  <w:style w:type="paragraph" w:styleId="Titre1">
    <w:name w:val="heading 1"/>
    <w:basedOn w:val="Normal"/>
    <w:next w:val="Normal"/>
    <w:link w:val="Titre1Car"/>
    <w:uiPriority w:val="9"/>
    <w:qFormat/>
    <w:rsid w:val="00E1590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90E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3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59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37C4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7C4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E437C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37C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159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75455"/>
    <w:pPr>
      <w:spacing w:after="100"/>
      <w:ind w:left="220"/>
    </w:pPr>
  </w:style>
  <w:style w:type="table" w:customStyle="1" w:styleId="Listeclaire1">
    <w:name w:val="Liste claire1"/>
    <w:basedOn w:val="TableauNormal"/>
    <w:uiPriority w:val="61"/>
    <w:rsid w:val="006A20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BC4C8F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09219D"/>
    <w:pPr>
      <w:tabs>
        <w:tab w:val="left" w:pos="384"/>
      </w:tabs>
      <w:spacing w:after="240" w:line="240" w:lineRule="auto"/>
      <w:ind w:left="384" w:hanging="384"/>
    </w:pPr>
  </w:style>
  <w:style w:type="table" w:styleId="Grilledutableau">
    <w:name w:val="Table Grid"/>
    <w:basedOn w:val="TableauNormal"/>
    <w:uiPriority w:val="59"/>
    <w:rsid w:val="0038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00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0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0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0A9"/>
    <w:rPr>
      <w:b/>
      <w:bCs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54B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1">
    <w:name w:val="Préformaté HTML Car1"/>
    <w:basedOn w:val="Policepardfaut"/>
    <w:uiPriority w:val="99"/>
    <w:semiHidden/>
    <w:rsid w:val="000454B7"/>
    <w:rPr>
      <w:rFonts w:ascii="Consolas" w:hAnsi="Consolas"/>
      <w:sz w:val="20"/>
      <w:szCs w:val="20"/>
    </w:rPr>
  </w:style>
  <w:style w:type="paragraph" w:styleId="Sansinterligne">
    <w:name w:val="No Spacing"/>
    <w:uiPriority w:val="1"/>
    <w:qFormat/>
    <w:rsid w:val="00EF262D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B11874"/>
    <w:pPr>
      <w:spacing w:line="240" w:lineRule="auto"/>
      <w:jc w:val="center"/>
    </w:pPr>
    <w:rPr>
      <w:b/>
      <w:b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5DF"/>
  </w:style>
  <w:style w:type="paragraph" w:styleId="Pieddepage">
    <w:name w:val="footer"/>
    <w:basedOn w:val="Normal"/>
    <w:link w:val="PieddepageCar"/>
    <w:uiPriority w:val="99"/>
    <w:unhideWhenUsed/>
    <w:rsid w:val="004E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5DF"/>
  </w:style>
  <w:style w:type="character" w:styleId="Numrodeligne">
    <w:name w:val="line number"/>
    <w:basedOn w:val="Policepardfaut"/>
    <w:uiPriority w:val="99"/>
    <w:semiHidden/>
    <w:unhideWhenUsed/>
    <w:rsid w:val="00475037"/>
  </w:style>
  <w:style w:type="table" w:customStyle="1" w:styleId="Grilledetableauclaire1">
    <w:name w:val="Grille de tableau claire1"/>
    <w:basedOn w:val="TableauNormal"/>
    <w:uiPriority w:val="40"/>
    <w:rsid w:val="002D31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24B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jlqj4b">
    <w:name w:val="jlqj4b"/>
    <w:basedOn w:val="Policepardfaut"/>
    <w:rsid w:val="001A4707"/>
  </w:style>
  <w:style w:type="character" w:customStyle="1" w:styleId="Titre3Car">
    <w:name w:val="Titre 3 Car"/>
    <w:basedOn w:val="Policepardfaut"/>
    <w:link w:val="Titre3"/>
    <w:uiPriority w:val="9"/>
    <w:semiHidden/>
    <w:rsid w:val="00843A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76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2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2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13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88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67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6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0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3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0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9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46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2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569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08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86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50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555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5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83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79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3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968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3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4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4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36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8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0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33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6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23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85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84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86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30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9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75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8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51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1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112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45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7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93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7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49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45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4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7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20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64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7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9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2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87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2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9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0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69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02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44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25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62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80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44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5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95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5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8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65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1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3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04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9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0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24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0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48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17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35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7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728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2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1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8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00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93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5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46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72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80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43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3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02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8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9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198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9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53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2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00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5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16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96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4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3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2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724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7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9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96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39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67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5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32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1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9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00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4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87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6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4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4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46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5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66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8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9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41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24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54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1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23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11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0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1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6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1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3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05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1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6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79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5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83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4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0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42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99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53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87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0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7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2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31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4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5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4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9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1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7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9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35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13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0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36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9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84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374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24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8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2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8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8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38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0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0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0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91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3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2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5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9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680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1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0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0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7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89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4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92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846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6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88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79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53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5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4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59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19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31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1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4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07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2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74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2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9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44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7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9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0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635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3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2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775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2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27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75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9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664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96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6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5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57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0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7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76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320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8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0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88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35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402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99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2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9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95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117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33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31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8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18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3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3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70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88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6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89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1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04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62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135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7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325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1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1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3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69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84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7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68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36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85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46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7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53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4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1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67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39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28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37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31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20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7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92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0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1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2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53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04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39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75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69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79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7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00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70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83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01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13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3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11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8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15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90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73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0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4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6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31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06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0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8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0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0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7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82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1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0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05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809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0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9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25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4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86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7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6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0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09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833B-AE2E-401A-9F21-6636A50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ET Baptiste</dc:creator>
  <cp:lastModifiedBy>VELAY Aurelie</cp:lastModifiedBy>
  <cp:revision>12</cp:revision>
  <dcterms:created xsi:type="dcterms:W3CDTF">2021-08-20T16:46:00Z</dcterms:created>
  <dcterms:modified xsi:type="dcterms:W3CDTF">2021-09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b6iY6LJT"/&gt;&lt;style id="http://www.zotero.org/styles/vancouver" locale="fr-FR" hasBibliography="1" bibliographyStyleHasBeenSet="1"/&gt;&lt;prefs&gt;&lt;pref name="fieldType" value="Field"/&gt;&lt;/prefs&gt;&lt;/data&gt;</vt:lpwstr>
  </property>
</Properties>
</file>